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2C" w:rsidRPr="008B072C" w:rsidRDefault="008B072C" w:rsidP="008B072C">
      <w:pPr>
        <w:spacing w:after="0" w:line="240" w:lineRule="auto"/>
        <w:jc w:val="center"/>
        <w:rPr>
          <w:rFonts w:ascii="Verdana" w:eastAsia="MS Mincho" w:hAnsi="Verdana" w:cs="Times New Roman"/>
          <w:b/>
          <w:color w:val="FF0000"/>
          <w:sz w:val="18"/>
          <w:lang w:val="en-GB"/>
        </w:rPr>
      </w:pPr>
    </w:p>
    <w:p w:rsidR="008B072C" w:rsidRPr="00CD7F52" w:rsidRDefault="00CD7F52" w:rsidP="00CD7F52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  <w:lang w:val="es-ES"/>
        </w:rPr>
      </w:pPr>
      <w:r w:rsidRPr="00CD7F52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 xml:space="preserve">Taller </w:t>
      </w:r>
      <w:r w:rsidR="008B072C" w:rsidRPr="00CD7F52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Na</w:t>
      </w:r>
      <w:r w:rsidRPr="00CD7F52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c</w:t>
      </w:r>
      <w:r w:rsidR="008B072C" w:rsidRPr="00CD7F52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 xml:space="preserve">ional </w:t>
      </w:r>
      <w:r w:rsidRPr="00CD7F52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 xml:space="preserve">sobre el </w:t>
      </w:r>
      <w:r w:rsidR="00CD59B9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C</w:t>
      </w:r>
      <w:r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 xml:space="preserve">omercio </w:t>
      </w:r>
      <w:r w:rsidR="00CD59B9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E</w:t>
      </w:r>
      <w:r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lectr</w:t>
      </w:r>
      <w:r w:rsidR="00CD59B9"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ó</w:t>
      </w:r>
      <w:r>
        <w:rPr>
          <w:rFonts w:ascii="Verdana" w:eastAsia="Calibri" w:hAnsi="Verdana" w:cs="Times New Roman"/>
          <w:b/>
          <w:smallCaps/>
          <w:sz w:val="24"/>
          <w:szCs w:val="24"/>
          <w:lang w:val="es-ES"/>
        </w:rPr>
        <w:t>nico en la OMC</w:t>
      </w:r>
      <w:r w:rsidR="008B072C" w:rsidRPr="00CD7F52">
        <w:rPr>
          <w:rFonts w:ascii="Verdana" w:eastAsia="Calibri" w:hAnsi="Verdana" w:cs="Times New Roman"/>
          <w:b/>
          <w:sz w:val="24"/>
          <w:szCs w:val="24"/>
          <w:lang w:val="es-ES"/>
        </w:rPr>
        <w:t xml:space="preserve"> </w:t>
      </w:r>
    </w:p>
    <w:p w:rsidR="008B072C" w:rsidRPr="00CD7F52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lang w:val="es-ES"/>
        </w:rPr>
      </w:pPr>
    </w:p>
    <w:p w:rsidR="0039110D" w:rsidRPr="00CD7F52" w:rsidRDefault="00CD59B9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s-ES"/>
        </w:rPr>
      </w:pPr>
      <w:proofErr w:type="gramStart"/>
      <w:r>
        <w:rPr>
          <w:rFonts w:ascii="Verdana" w:eastAsia="Calibri" w:hAnsi="Verdana" w:cs="Times New Roman"/>
          <w:b/>
          <w:lang w:val="es-ES"/>
        </w:rPr>
        <w:t xml:space="preserve">Honduras </w:t>
      </w:r>
      <w:bookmarkStart w:id="0" w:name="_GoBack"/>
      <w:bookmarkEnd w:id="0"/>
      <w:r w:rsidRPr="00CD59B9">
        <w:rPr>
          <w:rFonts w:ascii="Verdana" w:eastAsia="Calibri" w:hAnsi="Verdana" w:cs="Times New Roman"/>
          <w:b/>
          <w:highlight w:val="yellow"/>
          <w:lang w:val="es-ES"/>
        </w:rPr>
        <w:t>[Tegucigalpa?</w:t>
      </w:r>
      <w:proofErr w:type="gramEnd"/>
      <w:r w:rsidRPr="00CD59B9">
        <w:rPr>
          <w:rFonts w:ascii="Verdana" w:eastAsia="Calibri" w:hAnsi="Verdana" w:cs="Times New Roman"/>
          <w:b/>
          <w:highlight w:val="yellow"/>
          <w:lang w:val="es-ES"/>
        </w:rPr>
        <w:t>]</w:t>
      </w:r>
    </w:p>
    <w:p w:rsidR="008B072C" w:rsidRPr="00CD7F52" w:rsidRDefault="00CD7F52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s-ES"/>
        </w:rPr>
      </w:pPr>
      <w:r w:rsidRPr="00CD7F52">
        <w:rPr>
          <w:rFonts w:ascii="Verdana" w:eastAsia="Calibri" w:hAnsi="Verdana" w:cs="Times New Roman"/>
          <w:b/>
          <w:lang w:val="es-ES"/>
        </w:rPr>
        <w:t>7</w:t>
      </w:r>
      <w:r w:rsidR="0039110D" w:rsidRPr="00CD7F52">
        <w:rPr>
          <w:rFonts w:ascii="Verdana" w:eastAsia="Calibri" w:hAnsi="Verdana" w:cs="Times New Roman"/>
          <w:b/>
          <w:lang w:val="es-ES"/>
        </w:rPr>
        <w:t>-</w:t>
      </w:r>
      <w:r w:rsidRPr="00CD7F52">
        <w:rPr>
          <w:rFonts w:ascii="Verdana" w:eastAsia="Calibri" w:hAnsi="Verdana" w:cs="Times New Roman"/>
          <w:b/>
          <w:lang w:val="es-ES"/>
        </w:rPr>
        <w:t>8</w:t>
      </w:r>
      <w:r w:rsidR="0039110D" w:rsidRPr="00CD7F52">
        <w:rPr>
          <w:rFonts w:ascii="Verdana" w:eastAsia="Calibri" w:hAnsi="Verdana" w:cs="Times New Roman"/>
          <w:b/>
          <w:lang w:val="es-ES"/>
        </w:rPr>
        <w:t xml:space="preserve"> </w:t>
      </w:r>
      <w:r w:rsidRPr="00CD7F52">
        <w:rPr>
          <w:rFonts w:ascii="Verdana" w:eastAsia="Calibri" w:hAnsi="Verdana" w:cs="Times New Roman"/>
          <w:b/>
          <w:lang w:val="es-ES"/>
        </w:rPr>
        <w:t xml:space="preserve">noviembre </w:t>
      </w:r>
      <w:r w:rsidR="0039110D" w:rsidRPr="00CD7F52">
        <w:rPr>
          <w:rFonts w:ascii="Verdana" w:eastAsia="Calibri" w:hAnsi="Verdana" w:cs="Times New Roman"/>
          <w:b/>
          <w:lang w:val="es-ES"/>
        </w:rPr>
        <w:t>2019</w:t>
      </w:r>
    </w:p>
    <w:p w:rsidR="008B072C" w:rsidRPr="00CD7F52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  <w:lang w:val="es-ES"/>
        </w:rPr>
      </w:pPr>
    </w:p>
    <w:p w:rsidR="008B072C" w:rsidRPr="00CD7F52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lang w:val="es-ES"/>
        </w:rPr>
      </w:pPr>
      <w:r w:rsidRPr="00CD7F52">
        <w:rPr>
          <w:rFonts w:ascii="Verdana" w:eastAsia="Calibri" w:hAnsi="Verdana" w:cs="Times New Roman"/>
          <w:b/>
          <w:lang w:val="es-ES"/>
        </w:rPr>
        <w:t>PROGRAM</w:t>
      </w:r>
      <w:r w:rsidR="00CD7F52" w:rsidRPr="00CD7F52">
        <w:rPr>
          <w:rFonts w:ascii="Verdana" w:eastAsia="Calibri" w:hAnsi="Verdana" w:cs="Times New Roman"/>
          <w:b/>
          <w:lang w:val="es-ES"/>
        </w:rPr>
        <w:t>A (borrador)</w:t>
      </w:r>
    </w:p>
    <w:p w:rsidR="008B072C" w:rsidRPr="00CD7F52" w:rsidRDefault="008B072C" w:rsidP="008B072C">
      <w:pPr>
        <w:tabs>
          <w:tab w:val="left" w:pos="3825"/>
          <w:tab w:val="center" w:pos="4513"/>
        </w:tabs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s-ES"/>
        </w:rPr>
      </w:pPr>
    </w:p>
    <w:p w:rsidR="008B072C" w:rsidRPr="00CD7F52" w:rsidRDefault="00CD7F52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s-ES"/>
        </w:rPr>
      </w:pPr>
      <w:r w:rsidRPr="00CD7F52">
        <w:rPr>
          <w:rFonts w:ascii="Verdana" w:eastAsia="Calibri" w:hAnsi="Verdana" w:cs="Times New Roman"/>
          <w:b/>
          <w:sz w:val="18"/>
          <w:szCs w:val="18"/>
          <w:lang w:val="es-ES"/>
        </w:rPr>
        <w:t>Jueves</w:t>
      </w:r>
      <w:r w:rsidR="0039110D" w:rsidRPr="00CD7F52">
        <w:rPr>
          <w:rFonts w:ascii="Verdana" w:eastAsia="Calibri" w:hAnsi="Verdana" w:cs="Times New Roman"/>
          <w:b/>
          <w:sz w:val="18"/>
          <w:szCs w:val="18"/>
          <w:lang w:val="es-ES"/>
        </w:rPr>
        <w:t xml:space="preserve"> </w:t>
      </w:r>
      <w:r w:rsidRPr="00CD7F52">
        <w:rPr>
          <w:rFonts w:ascii="Verdana" w:eastAsia="Calibri" w:hAnsi="Verdana" w:cs="Times New Roman"/>
          <w:b/>
          <w:sz w:val="18"/>
          <w:szCs w:val="18"/>
          <w:lang w:val="es-ES"/>
        </w:rPr>
        <w:t>7</w:t>
      </w:r>
      <w:r w:rsidR="0039110D" w:rsidRPr="00CD7F52">
        <w:rPr>
          <w:rFonts w:ascii="Verdana" w:eastAsia="Calibri" w:hAnsi="Verdana" w:cs="Times New Roman"/>
          <w:b/>
          <w:sz w:val="18"/>
          <w:szCs w:val="18"/>
          <w:lang w:val="es-ES"/>
        </w:rPr>
        <w:t xml:space="preserve"> </w:t>
      </w:r>
      <w:r w:rsidRPr="00CD7F52">
        <w:rPr>
          <w:rFonts w:ascii="Verdana" w:eastAsia="Calibri" w:hAnsi="Verdana" w:cs="Times New Roman"/>
          <w:b/>
          <w:sz w:val="18"/>
          <w:szCs w:val="18"/>
          <w:lang w:val="es-ES"/>
        </w:rPr>
        <w:t>noviembre</w:t>
      </w:r>
    </w:p>
    <w:p w:rsidR="008B072C" w:rsidRPr="00CD7F52" w:rsidRDefault="008B072C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s-ES"/>
        </w:rPr>
      </w:pPr>
    </w:p>
    <w:tbl>
      <w:tblPr>
        <w:tblStyle w:val="TableGrid1"/>
        <w:tblW w:w="9105" w:type="dxa"/>
        <w:tblLook w:val="04A0" w:firstRow="1" w:lastRow="0" w:firstColumn="1" w:lastColumn="0" w:noHBand="0" w:noVBand="1"/>
      </w:tblPr>
      <w:tblGrid>
        <w:gridCol w:w="1427"/>
        <w:gridCol w:w="5629"/>
        <w:gridCol w:w="2049"/>
      </w:tblGrid>
      <w:tr w:rsidR="008B072C" w:rsidRPr="00474D89" w:rsidTr="002D213D">
        <w:trPr>
          <w:trHeight w:val="1207"/>
        </w:trPr>
        <w:tc>
          <w:tcPr>
            <w:tcW w:w="1427" w:type="dxa"/>
          </w:tcPr>
          <w:p w:rsidR="008B072C" w:rsidRPr="00474D89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9:</w:t>
            </w:r>
            <w:r w:rsidR="00EA0BC1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0</w:t>
            </w: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0</w:t>
            </w:r>
            <w:r w:rsidR="00EA0BC1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 – 9</w:t>
            </w: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:3</w:t>
            </w:r>
            <w:r w:rsidR="008B072C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5629" w:type="dxa"/>
          </w:tcPr>
          <w:p w:rsidR="008B072C" w:rsidRPr="00474D89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Sesi</w:t>
            </w:r>
            <w:r w:rsidR="00CD7F52"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ó</w:t>
            </w: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n</w:t>
            </w:r>
            <w:r w:rsidR="00CD7F52"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 de apertura</w:t>
            </w:r>
          </w:p>
          <w:p w:rsidR="008B072C" w:rsidRPr="00474D89" w:rsidRDefault="00CD7F52" w:rsidP="008B072C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Palabras de bienvenida</w:t>
            </w:r>
          </w:p>
          <w:p w:rsidR="00AA5C18" w:rsidRPr="00474D89" w:rsidRDefault="00CD7F52" w:rsidP="00AA5C18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Comentarios </w:t>
            </w:r>
            <w:proofErr w:type="spellStart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introductivos</w:t>
            </w:r>
            <w:proofErr w:type="spellEnd"/>
          </w:p>
          <w:p w:rsidR="008B072C" w:rsidRPr="00474D89" w:rsidRDefault="008B072C" w:rsidP="008B072C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  <w:tc>
          <w:tcPr>
            <w:tcW w:w="2049" w:type="dxa"/>
          </w:tcPr>
          <w:p w:rsidR="008B072C" w:rsidRPr="00474D89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  <w:p w:rsidR="00690760" w:rsidRPr="00474D89" w:rsidRDefault="00EA0BC1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</w:t>
            </w:r>
            <w:r w:rsidR="00C96283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senta</w:t>
            </w:r>
            <w:r w:rsidR="00CD7F52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nte</w:t>
            </w:r>
            <w:r w:rsidR="00704693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(s)</w:t>
            </w:r>
            <w:r w:rsidR="00CD7F52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 del Gobierno</w:t>
            </w:r>
          </w:p>
          <w:p w:rsidR="00690760" w:rsidRPr="00474D89" w:rsidRDefault="00690760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  <w:p w:rsidR="008B072C" w:rsidRPr="00474D89" w:rsidRDefault="00CD7F52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</w:t>
            </w:r>
            <w:r w:rsidR="00704693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epresenta</w:t>
            </w: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nte de la OMC</w:t>
            </w:r>
          </w:p>
          <w:p w:rsidR="008B072C" w:rsidRPr="00474D89" w:rsidRDefault="008B072C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</w:tr>
      <w:tr w:rsidR="008B072C" w:rsidRPr="00474D89" w:rsidTr="00CD7F52">
        <w:trPr>
          <w:trHeight w:val="783"/>
        </w:trPr>
        <w:tc>
          <w:tcPr>
            <w:tcW w:w="1427" w:type="dxa"/>
            <w:tcBorders>
              <w:bottom w:val="single" w:sz="4" w:space="0" w:color="auto"/>
            </w:tcBorders>
          </w:tcPr>
          <w:p w:rsidR="008B072C" w:rsidRPr="00474D89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9:30 – 10:45</w:t>
            </w: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:rsidR="00883AA4" w:rsidRPr="00474D89" w:rsidRDefault="00CD7F52" w:rsidP="00CD7F52">
            <w:pPr>
              <w:ind w:left="1134" w:hanging="1134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Tendencias actuales en materia de comercio electrónico en el mundo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B072C" w:rsidRPr="00474D89" w:rsidRDefault="00CD7F52" w:rsidP="006C3B27">
            <w:pPr>
              <w:ind w:left="1134" w:hanging="1134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 de la OMC</w:t>
            </w:r>
          </w:p>
        </w:tc>
      </w:tr>
      <w:tr w:rsidR="008B072C" w:rsidRPr="00474D89" w:rsidTr="002D213D">
        <w:trPr>
          <w:trHeight w:val="203"/>
        </w:trPr>
        <w:tc>
          <w:tcPr>
            <w:tcW w:w="1427" w:type="dxa"/>
            <w:shd w:val="clear" w:color="auto" w:fill="auto"/>
          </w:tcPr>
          <w:p w:rsidR="008B072C" w:rsidRPr="00474D89" w:rsidRDefault="0039110D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10:45 – 11:00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8B072C" w:rsidRPr="00474D89" w:rsidRDefault="00CD7F52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  <w:t>Descanso</w:t>
            </w:r>
          </w:p>
        </w:tc>
        <w:tc>
          <w:tcPr>
            <w:tcW w:w="2049" w:type="dxa"/>
          </w:tcPr>
          <w:p w:rsidR="008B072C" w:rsidRPr="00474D89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</w:pPr>
          </w:p>
        </w:tc>
      </w:tr>
      <w:tr w:rsidR="008B072C" w:rsidRPr="00474D89" w:rsidTr="00CD7F52">
        <w:trPr>
          <w:trHeight w:val="814"/>
        </w:trPr>
        <w:tc>
          <w:tcPr>
            <w:tcW w:w="1427" w:type="dxa"/>
          </w:tcPr>
          <w:p w:rsidR="008B072C" w:rsidRPr="00474D89" w:rsidRDefault="0039110D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11:00</w:t>
            </w:r>
            <w:r w:rsidR="002D213D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 – 12:3</w:t>
            </w:r>
            <w:r w:rsidR="008B072C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0</w:t>
            </w:r>
          </w:p>
        </w:tc>
        <w:tc>
          <w:tcPr>
            <w:tcW w:w="5629" w:type="dxa"/>
          </w:tcPr>
          <w:p w:rsidR="008B072C" w:rsidRPr="00474D89" w:rsidRDefault="00CD7F52" w:rsidP="00CD7F52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El Programa de Trabajo de la OMC sobre el Comercio Electrónico</w:t>
            </w:r>
          </w:p>
        </w:tc>
        <w:tc>
          <w:tcPr>
            <w:tcW w:w="2049" w:type="dxa"/>
          </w:tcPr>
          <w:p w:rsidR="008B072C" w:rsidRPr="00474D89" w:rsidRDefault="00CD7F52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 de la OMC</w:t>
            </w:r>
          </w:p>
        </w:tc>
      </w:tr>
      <w:tr w:rsidR="008B072C" w:rsidRPr="00474D89" w:rsidTr="002D213D">
        <w:trPr>
          <w:trHeight w:val="407"/>
        </w:trPr>
        <w:tc>
          <w:tcPr>
            <w:tcW w:w="1427" w:type="dxa"/>
            <w:shd w:val="clear" w:color="auto" w:fill="auto"/>
          </w:tcPr>
          <w:p w:rsidR="008B072C" w:rsidRPr="00474D89" w:rsidRDefault="008B072C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1</w:t>
            </w:r>
            <w:r w:rsidR="002D213D"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2</w:t>
            </w:r>
            <w:r w:rsidR="0039110D"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:</w:t>
            </w:r>
            <w:r w:rsidR="002D213D"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3</w:t>
            </w:r>
            <w:r w:rsidR="0039110D"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0 – 14</w:t>
            </w:r>
            <w:r w:rsidR="00EA0BC1" w:rsidRPr="00474D89">
              <w:rPr>
                <w:rFonts w:ascii="Verdana" w:eastAsia="MS Mincho" w:hAnsi="Verdana" w:cs="Times New Roman"/>
                <w:i/>
                <w:sz w:val="16"/>
                <w:szCs w:val="16"/>
                <w:lang w:val="es-ES"/>
              </w:rPr>
              <w:t>:00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8B072C" w:rsidRPr="00474D89" w:rsidRDefault="00CD7F52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  <w:t>Desayuno</w:t>
            </w:r>
          </w:p>
          <w:p w:rsidR="0039110D" w:rsidRPr="00474D89" w:rsidRDefault="0039110D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</w:pPr>
          </w:p>
        </w:tc>
        <w:tc>
          <w:tcPr>
            <w:tcW w:w="2049" w:type="dxa"/>
          </w:tcPr>
          <w:p w:rsidR="008B072C" w:rsidRPr="00474D89" w:rsidRDefault="008B072C" w:rsidP="008B072C">
            <w:pPr>
              <w:jc w:val="both"/>
              <w:rPr>
                <w:rFonts w:ascii="Verdana" w:eastAsia="MS Mincho" w:hAnsi="Verdana" w:cs="Times New Roman"/>
                <w:bCs/>
                <w:i/>
                <w:sz w:val="16"/>
                <w:szCs w:val="16"/>
                <w:lang w:val="es-ES"/>
              </w:rPr>
            </w:pPr>
          </w:p>
        </w:tc>
      </w:tr>
      <w:tr w:rsidR="008B072C" w:rsidRPr="00474D89" w:rsidTr="002D213D">
        <w:trPr>
          <w:trHeight w:val="799"/>
        </w:trPr>
        <w:tc>
          <w:tcPr>
            <w:tcW w:w="1427" w:type="dxa"/>
          </w:tcPr>
          <w:p w:rsidR="008B072C" w:rsidRPr="00474D89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14:00 – 15:00</w:t>
            </w:r>
          </w:p>
        </w:tc>
        <w:tc>
          <w:tcPr>
            <w:tcW w:w="5629" w:type="dxa"/>
          </w:tcPr>
          <w:p w:rsidR="00F11BA4" w:rsidRPr="00474D89" w:rsidRDefault="00CD7F52" w:rsidP="00F11BA4">
            <w:pPr>
              <w:jc w:val="both"/>
              <w:rPr>
                <w:rFonts w:ascii="Verdana" w:eastAsia="MS Mincho" w:hAnsi="Verdana" w:cs="Times New Roman"/>
                <w:bCs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Los Acuerdos de la OMC pertinentes con respecto al comercio electrónico </w:t>
            </w:r>
          </w:p>
          <w:p w:rsidR="00F11BA4" w:rsidRPr="00474D89" w:rsidRDefault="00F11BA4" w:rsidP="00F11BA4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GATT</w:t>
            </w:r>
          </w:p>
          <w:p w:rsidR="00F11BA4" w:rsidRPr="00474D89" w:rsidRDefault="00F11BA4" w:rsidP="00F11BA4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proofErr w:type="spellStart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GATS</w:t>
            </w:r>
            <w:proofErr w:type="spellEnd"/>
          </w:p>
          <w:p w:rsidR="00F11BA4" w:rsidRPr="00474D89" w:rsidRDefault="00F11BA4" w:rsidP="00F11BA4">
            <w:pPr>
              <w:numPr>
                <w:ilvl w:val="0"/>
                <w:numId w:val="4"/>
              </w:numPr>
              <w:contextualSpacing/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proofErr w:type="spellStart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TRIPS</w:t>
            </w:r>
            <w:proofErr w:type="spellEnd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TFA</w:t>
            </w:r>
            <w:proofErr w:type="spellEnd"/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, etc.</w:t>
            </w:r>
          </w:p>
          <w:p w:rsidR="008B072C" w:rsidRPr="00474D89" w:rsidRDefault="008B072C" w:rsidP="003C144B">
            <w:pPr>
              <w:ind w:left="360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  <w:tc>
          <w:tcPr>
            <w:tcW w:w="2049" w:type="dxa"/>
          </w:tcPr>
          <w:p w:rsidR="00A83597" w:rsidRPr="00474D89" w:rsidRDefault="00CD7F52" w:rsidP="0039110D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 de la OMC</w:t>
            </w:r>
          </w:p>
          <w:p w:rsidR="008B072C" w:rsidRPr="00474D89" w:rsidRDefault="008B072C" w:rsidP="0039110D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</w:tr>
      <w:tr w:rsidR="008B072C" w:rsidRPr="00474D89" w:rsidTr="002D213D">
        <w:trPr>
          <w:trHeight w:val="815"/>
        </w:trPr>
        <w:tc>
          <w:tcPr>
            <w:tcW w:w="1427" w:type="dxa"/>
          </w:tcPr>
          <w:p w:rsidR="008B072C" w:rsidRPr="00474D89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15:00 – 16.00</w:t>
            </w:r>
          </w:p>
        </w:tc>
        <w:tc>
          <w:tcPr>
            <w:tcW w:w="5629" w:type="dxa"/>
          </w:tcPr>
          <w:p w:rsidR="002D213D" w:rsidRPr="00474D89" w:rsidRDefault="00CD7F52" w:rsidP="002D213D">
            <w:p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Estrategias nacionales en materia de comercio electrónico </w:t>
            </w: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highlight w:val="yellow"/>
                <w:lang w:val="es-ES"/>
              </w:rPr>
              <w:t>(por confirmar)</w:t>
            </w:r>
          </w:p>
          <w:p w:rsidR="00A83597" w:rsidRPr="00474D89" w:rsidRDefault="00A83597" w:rsidP="00CD7F52">
            <w:pPr>
              <w:pStyle w:val="ListParagraph"/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2049" w:type="dxa"/>
          </w:tcPr>
          <w:p w:rsidR="0039110D" w:rsidRPr="00474D89" w:rsidRDefault="00CD7F52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Representante(s) del gobierno </w:t>
            </w:r>
          </w:p>
        </w:tc>
      </w:tr>
      <w:tr w:rsidR="0039110D" w:rsidRPr="00AA5C18" w:rsidTr="002D213D">
        <w:trPr>
          <w:trHeight w:val="595"/>
        </w:trPr>
        <w:tc>
          <w:tcPr>
            <w:tcW w:w="1427" w:type="dxa"/>
          </w:tcPr>
          <w:p w:rsidR="002D213D" w:rsidRDefault="002D213D" w:rsidP="002D213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1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6:00 – 17</w:t>
            </w: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: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  <w:r w:rsidRPr="002D213D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  <w:p w:rsidR="0039110D" w:rsidRDefault="0039110D" w:rsidP="002D213D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5629" w:type="dxa"/>
          </w:tcPr>
          <w:p w:rsidR="00A83597" w:rsidRPr="00474D89" w:rsidRDefault="00474D89" w:rsidP="00474D89">
            <w:pPr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El comercio electrónico en la pr</w:t>
            </w: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á</w:t>
            </w: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c</w:t>
            </w: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tica </w:t>
            </w:r>
            <w:r w:rsidRPr="00474D89">
              <w:rPr>
                <w:rFonts w:ascii="Verdana" w:eastAsia="MS Mincho" w:hAnsi="Verdana" w:cs="Times New Roman"/>
                <w:b/>
                <w:sz w:val="16"/>
                <w:szCs w:val="16"/>
                <w:highlight w:val="yellow"/>
                <w:lang w:val="es-ES"/>
              </w:rPr>
              <w:t>(por confirmar)</w:t>
            </w:r>
          </w:p>
        </w:tc>
        <w:tc>
          <w:tcPr>
            <w:tcW w:w="2049" w:type="dxa"/>
          </w:tcPr>
          <w:p w:rsidR="0039110D" w:rsidRPr="00474D89" w:rsidRDefault="00474D8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</w:t>
            </w:r>
            <w:r w:rsidR="002D213D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epresenta</w:t>
            </w: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nte</w:t>
            </w:r>
            <w:r w:rsidR="002D213D"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(s)</w:t>
            </w:r>
            <w:r w:rsidRPr="00474D8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 del sector privado</w:t>
            </w:r>
          </w:p>
        </w:tc>
      </w:tr>
    </w:tbl>
    <w:p w:rsidR="008B072C" w:rsidRPr="00474D89" w:rsidRDefault="008B072C" w:rsidP="008B072C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  <w:lang w:val="es-ES"/>
        </w:rPr>
      </w:pPr>
    </w:p>
    <w:p w:rsidR="00AA5C18" w:rsidRPr="00474D89" w:rsidRDefault="00AA5C18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s-ES"/>
        </w:rPr>
      </w:pPr>
      <w:r w:rsidRPr="00474D89">
        <w:rPr>
          <w:rFonts w:ascii="Verdana" w:eastAsia="Calibri" w:hAnsi="Verdana" w:cs="Times New Roman"/>
          <w:b/>
          <w:sz w:val="18"/>
          <w:szCs w:val="18"/>
          <w:lang w:val="es-ES"/>
        </w:rPr>
        <w:br w:type="page"/>
      </w:r>
    </w:p>
    <w:p w:rsidR="008B072C" w:rsidRPr="00474D89" w:rsidRDefault="008B072C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s-ES"/>
        </w:rPr>
      </w:pPr>
    </w:p>
    <w:p w:rsidR="008B072C" w:rsidRDefault="00474D89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Viernes</w:t>
      </w:r>
      <w:r w:rsidR="0039110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  <w:lang w:val="en-GB"/>
        </w:rPr>
        <w:t>8</w:t>
      </w:r>
      <w:r w:rsidR="0039110D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Verdana" w:eastAsia="Calibri" w:hAnsi="Verdana" w:cs="Times New Roman"/>
          <w:b/>
          <w:sz w:val="18"/>
          <w:szCs w:val="18"/>
          <w:lang w:val="en-GB"/>
        </w:rPr>
        <w:t>noviembre</w:t>
      </w:r>
      <w:proofErr w:type="spellEnd"/>
    </w:p>
    <w:p w:rsidR="00277678" w:rsidRPr="008B072C" w:rsidRDefault="00277678" w:rsidP="008B072C">
      <w:pPr>
        <w:spacing w:after="0" w:line="240" w:lineRule="auto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9"/>
        <w:gridCol w:w="5561"/>
        <w:gridCol w:w="2046"/>
      </w:tblGrid>
      <w:tr w:rsidR="008B072C" w:rsidRPr="00AA5C18" w:rsidTr="00277678">
        <w:trPr>
          <w:trHeight w:val="1428"/>
        </w:trPr>
        <w:tc>
          <w:tcPr>
            <w:tcW w:w="1409" w:type="dxa"/>
            <w:tcBorders>
              <w:bottom w:val="single" w:sz="4" w:space="0" w:color="auto"/>
            </w:tcBorders>
          </w:tcPr>
          <w:p w:rsidR="00277678" w:rsidRDefault="00410903" w:rsidP="00AA5C1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0:</w:t>
            </w:r>
            <w:r w:rsidR="00474D89">
              <w:rPr>
                <w:rFonts w:ascii="Verdana" w:eastAsia="MS Mincho" w:hAnsi="Verdana" w:cs="Times New Roman"/>
                <w:sz w:val="16"/>
                <w:szCs w:val="16"/>
              </w:rPr>
              <w:t>00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 –</w:t>
            </w:r>
            <w:r w:rsidR="00AA5C18">
              <w:rPr>
                <w:rFonts w:ascii="Verdana" w:eastAsia="MS Mincho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11</w:t>
            </w:r>
            <w:r w:rsidR="006C3B27">
              <w:rPr>
                <w:rFonts w:ascii="Verdana" w:eastAsia="MS Mincho" w:hAnsi="Verdana" w:cs="Times New Roman"/>
                <w:sz w:val="16"/>
                <w:szCs w:val="16"/>
              </w:rPr>
              <w:t>:15</w:t>
            </w: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277678" w:rsidRPr="00277678" w:rsidRDefault="00277678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  <w:p w:rsidR="008B072C" w:rsidRPr="00277678" w:rsidRDefault="008B072C" w:rsidP="00277678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  <w:tc>
          <w:tcPr>
            <w:tcW w:w="5561" w:type="dxa"/>
            <w:tcBorders>
              <w:bottom w:val="single" w:sz="4" w:space="0" w:color="auto"/>
            </w:tcBorders>
          </w:tcPr>
          <w:p w:rsidR="00883AA4" w:rsidRPr="00AA5C18" w:rsidRDefault="008B072C" w:rsidP="00474D89">
            <w:pPr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proofErr w:type="spellStart"/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Discus</w:t>
            </w:r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>iones</w:t>
            </w:r>
            <w:proofErr w:type="spellEnd"/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y </w:t>
            </w:r>
            <w:proofErr w:type="spellStart"/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>propuestas</w:t>
            </w:r>
            <w:proofErr w:type="spellEnd"/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>en</w:t>
            </w:r>
            <w:proofErr w:type="spellEnd"/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la OMC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8B072C" w:rsidRDefault="00474D89" w:rsidP="00AA5C18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 de la OMC</w:t>
            </w:r>
          </w:p>
          <w:p w:rsidR="00277678" w:rsidRPr="00AA5C18" w:rsidRDefault="00277678" w:rsidP="00AA5C18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  <w:p w:rsidR="008B072C" w:rsidRPr="00277678" w:rsidRDefault="008B072C" w:rsidP="0039110D">
            <w:pPr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</w:tr>
      <w:tr w:rsidR="008B072C" w:rsidRPr="00AA5C18" w:rsidTr="00AA5C18">
        <w:tc>
          <w:tcPr>
            <w:tcW w:w="1409" w:type="dxa"/>
            <w:shd w:val="clear" w:color="auto" w:fill="auto"/>
          </w:tcPr>
          <w:p w:rsidR="008B072C" w:rsidRPr="00AA5C18" w:rsidRDefault="00410903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i/>
                <w:sz w:val="16"/>
                <w:szCs w:val="16"/>
              </w:rPr>
              <w:t>11</w:t>
            </w:r>
            <w:r w:rsidR="006C3B27">
              <w:rPr>
                <w:rFonts w:ascii="Verdana" w:eastAsia="MS Mincho" w:hAnsi="Verdana" w:cs="Times New Roman"/>
                <w:i/>
                <w:sz w:val="16"/>
                <w:szCs w:val="16"/>
              </w:rPr>
              <w:t>:15 – 11:30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8B072C" w:rsidRPr="00AA5C18" w:rsidRDefault="00474D89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Decanso</w:t>
            </w:r>
            <w:proofErr w:type="spellEnd"/>
          </w:p>
        </w:tc>
        <w:tc>
          <w:tcPr>
            <w:tcW w:w="2046" w:type="dxa"/>
          </w:tcPr>
          <w:p w:rsidR="008B072C" w:rsidRPr="00AA5C18" w:rsidRDefault="008B072C" w:rsidP="008B072C">
            <w:pPr>
              <w:jc w:val="both"/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6C3B27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1:30 - 12:</w:t>
            </w:r>
            <w:r w:rsidR="00474D89">
              <w:rPr>
                <w:rFonts w:ascii="Verdana" w:eastAsia="MS Mincho" w:hAnsi="Verdana" w:cs="Times New Roman"/>
                <w:sz w:val="16"/>
                <w:szCs w:val="16"/>
              </w:rPr>
              <w:t>30</w:t>
            </w:r>
          </w:p>
        </w:tc>
        <w:tc>
          <w:tcPr>
            <w:tcW w:w="5561" w:type="dxa"/>
          </w:tcPr>
          <w:p w:rsidR="008B072C" w:rsidRDefault="008B07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  <w:proofErr w:type="spellStart"/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>Discusion</w:t>
            </w:r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>es</w:t>
            </w:r>
            <w:proofErr w:type="spellEnd"/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</w:t>
            </w:r>
            <w:r w:rsidR="00474D89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y </w:t>
            </w:r>
            <w:r w:rsidRPr="00AA5C18"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proposals in the WTO </w:t>
            </w:r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(</w:t>
            </w:r>
            <w:proofErr w:type="spellStart"/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continu</w:t>
            </w:r>
            <w:r w:rsidR="00CD59B9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ación</w:t>
            </w:r>
            <w:proofErr w:type="spellEnd"/>
            <w:r w:rsidRPr="00AA5C18"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  <w:t>)</w:t>
            </w:r>
          </w:p>
          <w:p w:rsidR="0062642C" w:rsidRPr="0062642C" w:rsidRDefault="0062642C" w:rsidP="008B072C">
            <w:pPr>
              <w:rPr>
                <w:rFonts w:ascii="Verdana" w:eastAsia="MS Mincho" w:hAnsi="Verdana" w:cs="Times New Roman"/>
                <w:bCs/>
                <w:i/>
                <w:sz w:val="16"/>
                <w:szCs w:val="16"/>
              </w:rPr>
            </w:pPr>
          </w:p>
          <w:p w:rsidR="00277678" w:rsidRPr="00277678" w:rsidRDefault="00277678" w:rsidP="00277678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  <w:lang w:val="ru-RU"/>
              </w:rPr>
            </w:pPr>
          </w:p>
          <w:p w:rsidR="008B072C" w:rsidRPr="00AA5C18" w:rsidRDefault="008B072C" w:rsidP="008B072C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</w:p>
        </w:tc>
        <w:tc>
          <w:tcPr>
            <w:tcW w:w="2046" w:type="dxa"/>
          </w:tcPr>
          <w:p w:rsidR="008B072C" w:rsidRPr="00DD41FC" w:rsidRDefault="00CD59B9" w:rsidP="00ED2150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 de la OMC</w:t>
            </w:r>
          </w:p>
        </w:tc>
      </w:tr>
      <w:tr w:rsidR="00277678" w:rsidRPr="00AA5C18" w:rsidTr="00AA5C18">
        <w:tc>
          <w:tcPr>
            <w:tcW w:w="1409" w:type="dxa"/>
          </w:tcPr>
          <w:p w:rsidR="00277678" w:rsidRPr="00277678" w:rsidRDefault="006C3B27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i/>
                <w:sz w:val="16"/>
                <w:szCs w:val="16"/>
              </w:rPr>
              <w:t>12:</w:t>
            </w:r>
            <w:r w:rsidR="00474D89">
              <w:rPr>
                <w:rFonts w:ascii="Verdana" w:eastAsia="MS Mincho" w:hAnsi="Verdana" w:cs="Times New Roman"/>
                <w:i/>
                <w:sz w:val="16"/>
                <w:szCs w:val="16"/>
              </w:rPr>
              <w:t>30</w:t>
            </w:r>
            <w:r w:rsidR="002D213D">
              <w:rPr>
                <w:rFonts w:ascii="Verdana" w:eastAsia="MS Mincho" w:hAnsi="Verdana" w:cs="Times New Roman"/>
                <w:i/>
                <w:sz w:val="16"/>
                <w:szCs w:val="16"/>
              </w:rPr>
              <w:t xml:space="preserve"> – 14</w:t>
            </w:r>
            <w:r w:rsidR="00277678" w:rsidRPr="00277678">
              <w:rPr>
                <w:rFonts w:ascii="Verdana" w:eastAsia="MS Mincho" w:hAnsi="Verdana" w:cs="Times New Roman"/>
                <w:i/>
                <w:sz w:val="16"/>
                <w:szCs w:val="16"/>
              </w:rPr>
              <w:t>:00</w:t>
            </w:r>
          </w:p>
        </w:tc>
        <w:tc>
          <w:tcPr>
            <w:tcW w:w="5561" w:type="dxa"/>
          </w:tcPr>
          <w:p w:rsidR="00277678" w:rsidRPr="00277678" w:rsidRDefault="00277678" w:rsidP="008B072C">
            <w:pPr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  <w:r w:rsidRPr="00277678">
              <w:rPr>
                <w:rFonts w:ascii="Verdana" w:eastAsia="MS Mincho" w:hAnsi="Verdana" w:cs="Times New Roman"/>
                <w:i/>
                <w:sz w:val="16"/>
                <w:szCs w:val="16"/>
              </w:rPr>
              <w:t>Lunch break</w:t>
            </w:r>
          </w:p>
        </w:tc>
        <w:tc>
          <w:tcPr>
            <w:tcW w:w="2046" w:type="dxa"/>
          </w:tcPr>
          <w:p w:rsidR="00277678" w:rsidRPr="00DD41FC" w:rsidRDefault="00277678" w:rsidP="008B072C">
            <w:pP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</w:p>
        </w:tc>
      </w:tr>
      <w:tr w:rsidR="008B072C" w:rsidRPr="00AA5C18" w:rsidTr="00CD59B9">
        <w:trPr>
          <w:trHeight w:val="952"/>
        </w:trPr>
        <w:tc>
          <w:tcPr>
            <w:tcW w:w="1409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4:00 – 15:3</w:t>
            </w:r>
            <w:r w:rsidR="008B072C" w:rsidRPr="00AA5C18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</w:tc>
        <w:tc>
          <w:tcPr>
            <w:tcW w:w="5561" w:type="dxa"/>
          </w:tcPr>
          <w:p w:rsidR="008B072C" w:rsidRPr="00CD59B9" w:rsidRDefault="00CD59B9" w:rsidP="00CD59B9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 w:rsidRPr="00CD59B9"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El comercio electrónico en los acuerdos </w:t>
            </w: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 xml:space="preserve">comerciales regionales </w:t>
            </w:r>
            <w:r w:rsidRPr="00CD59B9">
              <w:rPr>
                <w:rFonts w:ascii="Verdana" w:eastAsia="MS Mincho" w:hAnsi="Verdana" w:cs="Times New Roman"/>
                <w:b/>
                <w:sz w:val="16"/>
                <w:szCs w:val="16"/>
                <w:highlight w:val="yellow"/>
                <w:lang w:val="es-ES"/>
              </w:rPr>
              <w:t>(por confirmar)</w:t>
            </w:r>
          </w:p>
        </w:tc>
        <w:tc>
          <w:tcPr>
            <w:tcW w:w="2046" w:type="dxa"/>
          </w:tcPr>
          <w:p w:rsidR="008B072C" w:rsidRPr="00AA5C18" w:rsidRDefault="00CD59B9" w:rsidP="008B072C">
            <w:pPr>
              <w:contextualSpacing/>
              <w:rPr>
                <w:rFonts w:ascii="Verdana" w:eastAsia="MS Mincho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</w:rPr>
              <w:t>R</w:t>
            </w:r>
            <w:r w:rsidR="002113AB">
              <w:rPr>
                <w:rFonts w:ascii="Verdana" w:eastAsia="MS Mincho" w:hAnsi="Verdana" w:cs="Times New Roman"/>
                <w:sz w:val="16"/>
                <w:szCs w:val="16"/>
              </w:rPr>
              <w:t>epresenta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nte</w:t>
            </w:r>
            <w:proofErr w:type="spellEnd"/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 del </w:t>
            </w: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</w:rPr>
              <w:t>Gobierno</w:t>
            </w:r>
            <w:proofErr w:type="spellEnd"/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2D213D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5:30 – 16:00</w:t>
            </w:r>
          </w:p>
        </w:tc>
        <w:tc>
          <w:tcPr>
            <w:tcW w:w="5561" w:type="dxa"/>
          </w:tcPr>
          <w:p w:rsidR="008B072C" w:rsidRPr="00CD59B9" w:rsidRDefault="00CD59B9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  <w:r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  <w:t>Revisión y ejercicios para los participantes</w:t>
            </w:r>
          </w:p>
          <w:p w:rsidR="008B072C" w:rsidRPr="00CD59B9" w:rsidRDefault="008B072C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s-ES"/>
              </w:rPr>
            </w:pPr>
          </w:p>
          <w:p w:rsidR="008B072C" w:rsidRPr="00AA5C18" w:rsidRDefault="008B072C" w:rsidP="00CD59B9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i/>
                <w:sz w:val="16"/>
                <w:szCs w:val="16"/>
              </w:rPr>
            </w:pPr>
          </w:p>
        </w:tc>
        <w:tc>
          <w:tcPr>
            <w:tcW w:w="2046" w:type="dxa"/>
          </w:tcPr>
          <w:p w:rsidR="008B072C" w:rsidRPr="00CD59B9" w:rsidRDefault="00CD59B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</w:pPr>
            <w:r w:rsidRPr="00CD59B9"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>Representantes de la OMC y</w:t>
            </w:r>
            <w:r>
              <w:rPr>
                <w:rFonts w:ascii="Verdana" w:eastAsia="MS Mincho" w:hAnsi="Verdana" w:cs="Times New Roman"/>
                <w:sz w:val="16"/>
                <w:szCs w:val="16"/>
                <w:lang w:val="es-ES"/>
              </w:rPr>
              <w:t xml:space="preserve"> participantes</w:t>
            </w:r>
          </w:p>
        </w:tc>
      </w:tr>
      <w:tr w:rsidR="008B072C" w:rsidRPr="00AA5C18" w:rsidTr="00AA5C18">
        <w:tc>
          <w:tcPr>
            <w:tcW w:w="1409" w:type="dxa"/>
          </w:tcPr>
          <w:p w:rsidR="008B072C" w:rsidRPr="00AA5C18" w:rsidRDefault="00BD73D7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6:00 – 1</w:t>
            </w:r>
            <w:r w:rsidR="00CD59B9">
              <w:rPr>
                <w:rFonts w:ascii="Verdana" w:eastAsia="MS Mincho" w:hAnsi="Verdana" w:cs="Times New Roman"/>
                <w:sz w:val="16"/>
                <w:szCs w:val="16"/>
              </w:rPr>
              <w:t>7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:</w:t>
            </w:r>
            <w:r w:rsidR="00CD59B9"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  <w:r>
              <w:rPr>
                <w:rFonts w:ascii="Verdana" w:eastAsia="MS Mincho" w:hAnsi="Verdana" w:cs="Times New Roman"/>
                <w:sz w:val="16"/>
                <w:szCs w:val="16"/>
              </w:rPr>
              <w:t>0</w:t>
            </w:r>
          </w:p>
        </w:tc>
        <w:tc>
          <w:tcPr>
            <w:tcW w:w="5561" w:type="dxa"/>
          </w:tcPr>
          <w:p w:rsidR="008B072C" w:rsidRPr="00CD59B9" w:rsidRDefault="00CD59B9" w:rsidP="00CD59B9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b/>
                <w:sz w:val="16"/>
                <w:szCs w:val="16"/>
              </w:rPr>
              <w:t>Evaluación</w:t>
            </w:r>
            <w:proofErr w:type="spellEnd"/>
            <w:r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del Taller</w:t>
            </w:r>
          </w:p>
        </w:tc>
        <w:tc>
          <w:tcPr>
            <w:tcW w:w="2046" w:type="dxa"/>
          </w:tcPr>
          <w:p w:rsidR="008B072C" w:rsidRDefault="00CD59B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  <w:lang w:val="en-US"/>
              </w:rPr>
              <w:t>Participantes</w:t>
            </w:r>
            <w:proofErr w:type="spellEnd"/>
          </w:p>
          <w:p w:rsidR="00CD59B9" w:rsidRDefault="00CD59B9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  <w:lang w:val="en-US"/>
              </w:rPr>
            </w:pPr>
          </w:p>
          <w:p w:rsidR="00CD59B9" w:rsidRPr="00AA5C18" w:rsidRDefault="00CD59B9" w:rsidP="008B072C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</w:tr>
      <w:tr w:rsidR="00CD59B9" w:rsidRPr="00AA5C18" w:rsidTr="00AA5C18">
        <w:tc>
          <w:tcPr>
            <w:tcW w:w="1409" w:type="dxa"/>
          </w:tcPr>
          <w:p w:rsidR="00CD59B9" w:rsidRDefault="00CD59B9" w:rsidP="008B072C">
            <w:pPr>
              <w:rPr>
                <w:rFonts w:ascii="Verdana" w:eastAsia="MS Mincho" w:hAnsi="Verdana" w:cs="Times New Roman"/>
                <w:sz w:val="16"/>
                <w:szCs w:val="16"/>
              </w:rPr>
            </w:pPr>
            <w:r>
              <w:rPr>
                <w:rFonts w:ascii="Verdana" w:eastAsia="MS Mincho" w:hAnsi="Verdana" w:cs="Times New Roman"/>
                <w:sz w:val="16"/>
                <w:szCs w:val="16"/>
              </w:rPr>
              <w:t>17:00 – 17:30</w:t>
            </w:r>
          </w:p>
        </w:tc>
        <w:tc>
          <w:tcPr>
            <w:tcW w:w="5561" w:type="dxa"/>
          </w:tcPr>
          <w:p w:rsidR="00CD59B9" w:rsidRPr="00AA5C18" w:rsidRDefault="00CD59B9" w:rsidP="00CD59B9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b/>
                <w:sz w:val="16"/>
                <w:szCs w:val="16"/>
              </w:rPr>
              <w:t>Sesión</w:t>
            </w:r>
            <w:proofErr w:type="spellEnd"/>
            <w:r>
              <w:rPr>
                <w:rFonts w:ascii="Verdana" w:eastAsia="MS Mincho" w:hAnsi="Verdana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eastAsia="MS Mincho" w:hAnsi="Verdana" w:cs="Times New Roman"/>
                <w:b/>
                <w:sz w:val="16"/>
                <w:szCs w:val="16"/>
              </w:rPr>
              <w:t>clausura</w:t>
            </w:r>
            <w:proofErr w:type="spellEnd"/>
          </w:p>
          <w:p w:rsidR="00CD59B9" w:rsidRPr="00AA5C18" w:rsidRDefault="00CD59B9" w:rsidP="00CD59B9">
            <w:pPr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  <w:p w:rsidR="00CD59B9" w:rsidRDefault="00CD59B9" w:rsidP="00CD59B9">
            <w:pPr>
              <w:ind w:left="720"/>
              <w:contextualSpacing/>
              <w:jc w:val="both"/>
              <w:rPr>
                <w:rFonts w:ascii="Verdana" w:eastAsia="MS Mincho" w:hAnsi="Verdana" w:cs="Times New Roman"/>
                <w:b/>
                <w:sz w:val="16"/>
                <w:szCs w:val="16"/>
              </w:rPr>
            </w:pPr>
          </w:p>
        </w:tc>
        <w:tc>
          <w:tcPr>
            <w:tcW w:w="2046" w:type="dxa"/>
          </w:tcPr>
          <w:p w:rsidR="00CD59B9" w:rsidRDefault="00CD59B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</w:rPr>
              <w:t>Representantes</w:t>
            </w:r>
            <w:proofErr w:type="spellEnd"/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 de la OMC</w:t>
            </w:r>
          </w:p>
          <w:p w:rsidR="00CD59B9" w:rsidRDefault="00CD59B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</w:rPr>
              <w:t>Representante</w:t>
            </w:r>
            <w:proofErr w:type="spellEnd"/>
            <w:r>
              <w:rPr>
                <w:rFonts w:ascii="Verdana" w:eastAsia="MS Mincho" w:hAnsi="Verdana" w:cs="Times New Roman"/>
                <w:sz w:val="16"/>
                <w:szCs w:val="16"/>
              </w:rPr>
              <w:t xml:space="preserve">(s) del </w:t>
            </w:r>
            <w:proofErr w:type="spellStart"/>
            <w:r>
              <w:rPr>
                <w:rFonts w:ascii="Verdana" w:eastAsia="MS Mincho" w:hAnsi="Verdana" w:cs="Times New Roman"/>
                <w:sz w:val="16"/>
                <w:szCs w:val="16"/>
              </w:rPr>
              <w:t>Gobierno</w:t>
            </w:r>
            <w:proofErr w:type="spellEnd"/>
          </w:p>
          <w:p w:rsidR="00CD59B9" w:rsidRPr="00AA5C18" w:rsidRDefault="00CD59B9" w:rsidP="008B072C">
            <w:pPr>
              <w:jc w:val="both"/>
              <w:rPr>
                <w:rFonts w:ascii="Verdana" w:eastAsia="MS Mincho" w:hAnsi="Verdana" w:cs="Times New Roman"/>
                <w:sz w:val="16"/>
                <w:szCs w:val="16"/>
              </w:rPr>
            </w:pPr>
          </w:p>
        </w:tc>
      </w:tr>
    </w:tbl>
    <w:p w:rsidR="008B072C" w:rsidRPr="008B072C" w:rsidRDefault="008B072C" w:rsidP="008B072C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:rsidR="008B072C" w:rsidRPr="008B072C" w:rsidRDefault="008B072C" w:rsidP="008B072C">
      <w:pPr>
        <w:spacing w:after="0" w:line="240" w:lineRule="auto"/>
        <w:jc w:val="both"/>
        <w:rPr>
          <w:rFonts w:ascii="Verdana" w:eastAsia="MS Mincho" w:hAnsi="Verdana" w:cs="Times New Roman"/>
          <w:sz w:val="18"/>
          <w:u w:val="single"/>
          <w:lang w:val="en-GB"/>
        </w:rPr>
      </w:pPr>
    </w:p>
    <w:p w:rsidR="00AA5C18" w:rsidRPr="00AA5C18" w:rsidRDefault="00AA5C18" w:rsidP="00AA5C18">
      <w:pPr>
        <w:spacing w:after="0" w:line="240" w:lineRule="auto"/>
        <w:jc w:val="center"/>
      </w:pPr>
      <w:r w:rsidRPr="00AA5C18">
        <w:t>__________</w:t>
      </w:r>
    </w:p>
    <w:sectPr w:rsidR="00AA5C18" w:rsidRPr="00AA5C18" w:rsidSect="008B072C">
      <w:headerReference w:type="default" r:id="rId8"/>
      <w:headerReference w:type="first" r:id="rId9"/>
      <w:footerReference w:type="first" r:id="rId10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2C" w:rsidRDefault="00F1142C">
      <w:pPr>
        <w:spacing w:after="0" w:line="240" w:lineRule="auto"/>
      </w:pPr>
      <w:r>
        <w:separator/>
      </w:r>
    </w:p>
  </w:endnote>
  <w:endnote w:type="continuationSeparator" w:id="0">
    <w:p w:rsidR="00F1142C" w:rsidRDefault="00F1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96" w:rsidRDefault="00F1142C" w:rsidP="00272649">
    <w:pPr>
      <w:pStyle w:val="Footer"/>
    </w:pPr>
  </w:p>
  <w:p w:rsidR="00272649" w:rsidRDefault="00F1142C" w:rsidP="00272649">
    <w:pPr>
      <w:pStyle w:val="Footer"/>
    </w:pPr>
  </w:p>
  <w:p w:rsidR="00272649" w:rsidRPr="00272649" w:rsidRDefault="00F1142C" w:rsidP="0027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2C" w:rsidRDefault="00F1142C">
      <w:pPr>
        <w:spacing w:after="0" w:line="240" w:lineRule="auto"/>
      </w:pPr>
      <w:r>
        <w:separator/>
      </w:r>
    </w:p>
  </w:footnote>
  <w:footnote w:type="continuationSeparator" w:id="0">
    <w:p w:rsidR="00F1142C" w:rsidRDefault="00F1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96" w:rsidRPr="00474D89" w:rsidRDefault="00474D89" w:rsidP="0096338E">
    <w:pPr>
      <w:pBdr>
        <w:bottom w:val="single" w:sz="4" w:space="6" w:color="auto"/>
      </w:pBdr>
      <w:tabs>
        <w:tab w:val="left" w:pos="-720"/>
        <w:tab w:val="right" w:pos="8931"/>
      </w:tabs>
      <w:rPr>
        <w:sz w:val="20"/>
        <w:szCs w:val="20"/>
        <w:lang w:val="es-ES"/>
      </w:rPr>
    </w:pPr>
    <w:r w:rsidRPr="00474D89">
      <w:rPr>
        <w:smallCaps/>
        <w:sz w:val="20"/>
        <w:szCs w:val="20"/>
        <w:lang w:val="es-ES"/>
      </w:rPr>
      <w:t xml:space="preserve">Taller </w:t>
    </w:r>
    <w:r w:rsidR="008B072C" w:rsidRPr="00474D89">
      <w:rPr>
        <w:smallCaps/>
        <w:sz w:val="20"/>
        <w:szCs w:val="20"/>
        <w:lang w:val="es-ES"/>
      </w:rPr>
      <w:t>Na</w:t>
    </w:r>
    <w:r w:rsidRPr="00474D89">
      <w:rPr>
        <w:smallCaps/>
        <w:sz w:val="20"/>
        <w:szCs w:val="20"/>
        <w:lang w:val="es-ES"/>
      </w:rPr>
      <w:t>c</w:t>
    </w:r>
    <w:r w:rsidR="008B072C" w:rsidRPr="00474D89">
      <w:rPr>
        <w:smallCaps/>
        <w:sz w:val="20"/>
        <w:szCs w:val="20"/>
        <w:lang w:val="es-ES"/>
      </w:rPr>
      <w:t xml:space="preserve">ional </w:t>
    </w:r>
    <w:r w:rsidRPr="00474D89">
      <w:rPr>
        <w:smallCaps/>
        <w:sz w:val="20"/>
        <w:szCs w:val="20"/>
        <w:lang w:val="es-ES"/>
      </w:rPr>
      <w:t>sobre el Come</w:t>
    </w:r>
    <w:r>
      <w:rPr>
        <w:smallCaps/>
        <w:sz w:val="20"/>
        <w:szCs w:val="20"/>
        <w:lang w:val="es-ES"/>
      </w:rPr>
      <w:t>rcio Electrónico en la OMC</w:t>
    </w:r>
    <w:r w:rsidR="008B072C" w:rsidRPr="00474D89">
      <w:rPr>
        <w:smallCaps/>
        <w:sz w:val="20"/>
        <w:szCs w:val="20"/>
        <w:lang w:val="es-ES"/>
      </w:rPr>
      <w:t>,</w:t>
    </w:r>
    <w:r w:rsidR="002D213D" w:rsidRPr="00474D89">
      <w:rPr>
        <w:smallCaps/>
        <w:sz w:val="20"/>
        <w:szCs w:val="20"/>
        <w:lang w:val="es-ES"/>
      </w:rPr>
      <w:t xml:space="preserve"> </w:t>
    </w:r>
    <w:r>
      <w:rPr>
        <w:smallCaps/>
        <w:sz w:val="20"/>
        <w:szCs w:val="20"/>
        <w:lang w:val="es-ES"/>
      </w:rPr>
      <w:t>Honduras</w:t>
    </w:r>
    <w:r w:rsidR="008B072C" w:rsidRPr="00474D89">
      <w:rPr>
        <w:sz w:val="20"/>
        <w:szCs w:val="20"/>
        <w:lang w:val="es-ES"/>
      </w:rPr>
      <w:tab/>
    </w:r>
    <w:proofErr w:type="spellStart"/>
    <w:r w:rsidR="008B072C" w:rsidRPr="00474D89">
      <w:rPr>
        <w:sz w:val="20"/>
        <w:szCs w:val="20"/>
        <w:lang w:val="es-ES"/>
      </w:rPr>
      <w:t>Pag</w:t>
    </w:r>
    <w:r>
      <w:rPr>
        <w:sz w:val="20"/>
        <w:szCs w:val="20"/>
        <w:lang w:val="es-ES"/>
      </w:rPr>
      <w:t>ina</w:t>
    </w:r>
    <w:proofErr w:type="spellEnd"/>
    <w:r w:rsidR="008B072C" w:rsidRPr="00474D89">
      <w:rPr>
        <w:sz w:val="20"/>
        <w:szCs w:val="20"/>
        <w:lang w:val="es-ES"/>
      </w:rPr>
      <w:t xml:space="preserve"> 2</w:t>
    </w:r>
  </w:p>
  <w:p w:rsidR="0096338E" w:rsidRPr="00474D89" w:rsidRDefault="00F1142C" w:rsidP="0000071F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rFonts w:ascii="Arial" w:hAnsi="Arial"/>
        <w:sz w:val="20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8A" w:rsidRDefault="008B072C" w:rsidP="00CD478A">
    <w:pPr>
      <w:pStyle w:val="Header"/>
      <w:jc w:val="both"/>
      <w:rPr>
        <w:noProof/>
        <w:lang w:eastAsia="ru-RU"/>
      </w:rPr>
    </w:pPr>
    <w:r>
      <w:rPr>
        <w:noProof/>
        <w:lang w:eastAsia="ru-RU"/>
      </w:rPr>
      <w:t xml:space="preserve">                                         </w:t>
    </w:r>
  </w:p>
  <w:tbl>
    <w:tblPr>
      <w:tblStyle w:val="TableGrid"/>
      <w:tblW w:w="1092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1492"/>
      <w:gridCol w:w="3739"/>
    </w:tblGrid>
    <w:tr w:rsidR="00CD478A" w:rsidRPr="00010E64" w:rsidTr="00CD478A">
      <w:trPr>
        <w:trHeight w:val="872"/>
      </w:trPr>
      <w:tc>
        <w:tcPr>
          <w:tcW w:w="5690" w:type="dxa"/>
        </w:tcPr>
        <w:p w:rsidR="00CD478A" w:rsidRDefault="008B072C" w:rsidP="00CD478A">
          <w:pPr>
            <w:pStyle w:val="Header"/>
            <w:jc w:val="both"/>
            <w:rPr>
              <w:noProof/>
              <w:lang w:val="ru-RU" w:eastAsia="ru-RU"/>
            </w:rPr>
          </w:pPr>
          <w:r w:rsidRPr="00CD478A">
            <w:rPr>
              <w:noProof/>
              <w:sz w:val="16"/>
              <w:szCs w:val="16"/>
              <w:lang w:eastAsia="ru-RU"/>
            </w:rPr>
            <w:drawing>
              <wp:inline distT="0" distB="0" distL="0" distR="0" wp14:anchorId="706FA6B4" wp14:editId="065B44AD">
                <wp:extent cx="2543175" cy="644857"/>
                <wp:effectExtent l="0" t="0" r="0" b="3175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3397" cy="657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2" w:type="dxa"/>
        </w:tcPr>
        <w:p w:rsidR="00CD478A" w:rsidRDefault="00F1142C" w:rsidP="00CD478A">
          <w:pPr>
            <w:pStyle w:val="Header"/>
            <w:jc w:val="right"/>
            <w:rPr>
              <w:noProof/>
              <w:lang w:val="ru-RU" w:eastAsia="ru-RU"/>
            </w:rPr>
          </w:pPr>
        </w:p>
      </w:tc>
      <w:tc>
        <w:tcPr>
          <w:tcW w:w="3739" w:type="dxa"/>
        </w:tcPr>
        <w:p w:rsidR="00CD478A" w:rsidRPr="00CD478A" w:rsidRDefault="00F1142C" w:rsidP="00CD478A">
          <w:pPr>
            <w:pStyle w:val="Header"/>
            <w:jc w:val="both"/>
            <w:rPr>
              <w:noProof/>
              <w:lang w:val="en-US" w:eastAsia="ru-RU"/>
            </w:rPr>
          </w:pPr>
        </w:p>
      </w:tc>
    </w:tr>
  </w:tbl>
  <w:p w:rsidR="00FD5996" w:rsidRPr="008B072C" w:rsidRDefault="008B072C" w:rsidP="00CD478A">
    <w:pPr>
      <w:pStyle w:val="Header"/>
      <w:jc w:val="both"/>
      <w:rPr>
        <w:lang w:val="en-US"/>
      </w:rPr>
    </w:pPr>
    <w:r w:rsidRPr="00CD478A">
      <w:rPr>
        <w:noProof/>
        <w:lang w:val="en-US" w:eastAsia="ru-RU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3AB"/>
    <w:multiLevelType w:val="hybridMultilevel"/>
    <w:tmpl w:val="196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EB8"/>
    <w:multiLevelType w:val="hybridMultilevel"/>
    <w:tmpl w:val="A85E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BA4"/>
    <w:multiLevelType w:val="hybridMultilevel"/>
    <w:tmpl w:val="4D3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B92"/>
    <w:multiLevelType w:val="hybridMultilevel"/>
    <w:tmpl w:val="8FF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42CB"/>
    <w:multiLevelType w:val="hybridMultilevel"/>
    <w:tmpl w:val="39700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D29"/>
    <w:multiLevelType w:val="hybridMultilevel"/>
    <w:tmpl w:val="3704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63EB3"/>
    <w:multiLevelType w:val="hybridMultilevel"/>
    <w:tmpl w:val="6036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5F78"/>
    <w:multiLevelType w:val="hybridMultilevel"/>
    <w:tmpl w:val="8254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129"/>
    <w:multiLevelType w:val="hybridMultilevel"/>
    <w:tmpl w:val="7E8E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68F4"/>
    <w:multiLevelType w:val="hybridMultilevel"/>
    <w:tmpl w:val="8CB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162BA"/>
    <w:multiLevelType w:val="hybridMultilevel"/>
    <w:tmpl w:val="BB80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164A"/>
    <w:multiLevelType w:val="hybridMultilevel"/>
    <w:tmpl w:val="9874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B56D4"/>
    <w:multiLevelType w:val="hybridMultilevel"/>
    <w:tmpl w:val="85B2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03C5"/>
    <w:multiLevelType w:val="hybridMultilevel"/>
    <w:tmpl w:val="AEC8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5E4816"/>
    <w:multiLevelType w:val="hybridMultilevel"/>
    <w:tmpl w:val="72BADB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8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2C"/>
    <w:rsid w:val="000008BE"/>
    <w:rsid w:val="00001D0E"/>
    <w:rsid w:val="00002589"/>
    <w:rsid w:val="0000304B"/>
    <w:rsid w:val="00007677"/>
    <w:rsid w:val="00010D0F"/>
    <w:rsid w:val="00010E64"/>
    <w:rsid w:val="00015FF4"/>
    <w:rsid w:val="00016276"/>
    <w:rsid w:val="00023AD5"/>
    <w:rsid w:val="0002418B"/>
    <w:rsid w:val="00024D4A"/>
    <w:rsid w:val="00025F63"/>
    <w:rsid w:val="00026985"/>
    <w:rsid w:val="0002768E"/>
    <w:rsid w:val="000310B0"/>
    <w:rsid w:val="00033658"/>
    <w:rsid w:val="00035FF9"/>
    <w:rsid w:val="000374D9"/>
    <w:rsid w:val="000378FF"/>
    <w:rsid w:val="00040864"/>
    <w:rsid w:val="00045845"/>
    <w:rsid w:val="00051DDA"/>
    <w:rsid w:val="000567A2"/>
    <w:rsid w:val="00057042"/>
    <w:rsid w:val="000575D9"/>
    <w:rsid w:val="00060365"/>
    <w:rsid w:val="00062712"/>
    <w:rsid w:val="00062BAA"/>
    <w:rsid w:val="000647FB"/>
    <w:rsid w:val="00065F76"/>
    <w:rsid w:val="0006608B"/>
    <w:rsid w:val="000668F2"/>
    <w:rsid w:val="00066C4D"/>
    <w:rsid w:val="00067612"/>
    <w:rsid w:val="00071553"/>
    <w:rsid w:val="0007187B"/>
    <w:rsid w:val="00072110"/>
    <w:rsid w:val="0007293F"/>
    <w:rsid w:val="000742B6"/>
    <w:rsid w:val="000860E4"/>
    <w:rsid w:val="000875FC"/>
    <w:rsid w:val="000927C7"/>
    <w:rsid w:val="0009531B"/>
    <w:rsid w:val="00095DDF"/>
    <w:rsid w:val="000968E3"/>
    <w:rsid w:val="00096DD9"/>
    <w:rsid w:val="000A06B3"/>
    <w:rsid w:val="000A1094"/>
    <w:rsid w:val="000A13E1"/>
    <w:rsid w:val="000A5146"/>
    <w:rsid w:val="000A702C"/>
    <w:rsid w:val="000A7E10"/>
    <w:rsid w:val="000B01A9"/>
    <w:rsid w:val="000B0B34"/>
    <w:rsid w:val="000B2131"/>
    <w:rsid w:val="000B50B0"/>
    <w:rsid w:val="000B5E1E"/>
    <w:rsid w:val="000C0B8E"/>
    <w:rsid w:val="000C3E54"/>
    <w:rsid w:val="000C3F0A"/>
    <w:rsid w:val="000C4815"/>
    <w:rsid w:val="000C4A38"/>
    <w:rsid w:val="000C5340"/>
    <w:rsid w:val="000C574F"/>
    <w:rsid w:val="000C58CD"/>
    <w:rsid w:val="000D1C87"/>
    <w:rsid w:val="000D2113"/>
    <w:rsid w:val="000D218A"/>
    <w:rsid w:val="000D32CD"/>
    <w:rsid w:val="000D5DEB"/>
    <w:rsid w:val="000D7972"/>
    <w:rsid w:val="000E1758"/>
    <w:rsid w:val="000E608A"/>
    <w:rsid w:val="000E6538"/>
    <w:rsid w:val="000E6587"/>
    <w:rsid w:val="000F02F2"/>
    <w:rsid w:val="000F1EE1"/>
    <w:rsid w:val="000F4498"/>
    <w:rsid w:val="000F6AAA"/>
    <w:rsid w:val="0010147F"/>
    <w:rsid w:val="001019DA"/>
    <w:rsid w:val="00102366"/>
    <w:rsid w:val="00102803"/>
    <w:rsid w:val="00102BB7"/>
    <w:rsid w:val="00102F67"/>
    <w:rsid w:val="00110CA3"/>
    <w:rsid w:val="00112E6E"/>
    <w:rsid w:val="00115CFC"/>
    <w:rsid w:val="0012157F"/>
    <w:rsid w:val="001216E8"/>
    <w:rsid w:val="00121B6C"/>
    <w:rsid w:val="00122355"/>
    <w:rsid w:val="00124C29"/>
    <w:rsid w:val="0012515A"/>
    <w:rsid w:val="0012578B"/>
    <w:rsid w:val="00125E5E"/>
    <w:rsid w:val="001307BF"/>
    <w:rsid w:val="00132C4E"/>
    <w:rsid w:val="00133795"/>
    <w:rsid w:val="00136692"/>
    <w:rsid w:val="001373BA"/>
    <w:rsid w:val="00137B88"/>
    <w:rsid w:val="00140668"/>
    <w:rsid w:val="00141A81"/>
    <w:rsid w:val="00142EE2"/>
    <w:rsid w:val="00147261"/>
    <w:rsid w:val="001507F7"/>
    <w:rsid w:val="00150A18"/>
    <w:rsid w:val="00150C23"/>
    <w:rsid w:val="00151C88"/>
    <w:rsid w:val="0015211B"/>
    <w:rsid w:val="00155754"/>
    <w:rsid w:val="0015735C"/>
    <w:rsid w:val="00157394"/>
    <w:rsid w:val="0015783B"/>
    <w:rsid w:val="00160440"/>
    <w:rsid w:val="00160CFB"/>
    <w:rsid w:val="001621B6"/>
    <w:rsid w:val="00162EA3"/>
    <w:rsid w:val="0016316F"/>
    <w:rsid w:val="00164519"/>
    <w:rsid w:val="001656A5"/>
    <w:rsid w:val="001657F3"/>
    <w:rsid w:val="00166CA7"/>
    <w:rsid w:val="00170E1E"/>
    <w:rsid w:val="001723ED"/>
    <w:rsid w:val="00174550"/>
    <w:rsid w:val="00174E28"/>
    <w:rsid w:val="00175D67"/>
    <w:rsid w:val="00176A8D"/>
    <w:rsid w:val="00180AA8"/>
    <w:rsid w:val="00180B6F"/>
    <w:rsid w:val="00180D17"/>
    <w:rsid w:val="00181F5E"/>
    <w:rsid w:val="001828B1"/>
    <w:rsid w:val="00182F07"/>
    <w:rsid w:val="00183B9E"/>
    <w:rsid w:val="001876EA"/>
    <w:rsid w:val="00192338"/>
    <w:rsid w:val="00194964"/>
    <w:rsid w:val="001A69CC"/>
    <w:rsid w:val="001B14DD"/>
    <w:rsid w:val="001B19DD"/>
    <w:rsid w:val="001B3409"/>
    <w:rsid w:val="001B44E8"/>
    <w:rsid w:val="001B4F50"/>
    <w:rsid w:val="001B56B4"/>
    <w:rsid w:val="001B5D70"/>
    <w:rsid w:val="001C0188"/>
    <w:rsid w:val="001C4409"/>
    <w:rsid w:val="001C77D5"/>
    <w:rsid w:val="001C7B6B"/>
    <w:rsid w:val="001C7EDB"/>
    <w:rsid w:val="001D09FA"/>
    <w:rsid w:val="001D0F22"/>
    <w:rsid w:val="001D270E"/>
    <w:rsid w:val="001D4A4C"/>
    <w:rsid w:val="001D4DBE"/>
    <w:rsid w:val="001D64CF"/>
    <w:rsid w:val="001D7407"/>
    <w:rsid w:val="001E27DD"/>
    <w:rsid w:val="001E4687"/>
    <w:rsid w:val="001E485C"/>
    <w:rsid w:val="001E6DB1"/>
    <w:rsid w:val="001E75B0"/>
    <w:rsid w:val="001F1353"/>
    <w:rsid w:val="001F342A"/>
    <w:rsid w:val="001F3E3B"/>
    <w:rsid w:val="00201FEC"/>
    <w:rsid w:val="002029B7"/>
    <w:rsid w:val="00203970"/>
    <w:rsid w:val="00205509"/>
    <w:rsid w:val="002074F4"/>
    <w:rsid w:val="0021135C"/>
    <w:rsid w:val="002113AB"/>
    <w:rsid w:val="00212BD2"/>
    <w:rsid w:val="00212D09"/>
    <w:rsid w:val="00216B5B"/>
    <w:rsid w:val="002177DE"/>
    <w:rsid w:val="00220987"/>
    <w:rsid w:val="002213DE"/>
    <w:rsid w:val="0022734F"/>
    <w:rsid w:val="00231C46"/>
    <w:rsid w:val="00231C4D"/>
    <w:rsid w:val="00231E9B"/>
    <w:rsid w:val="00233B38"/>
    <w:rsid w:val="002341E3"/>
    <w:rsid w:val="00235E73"/>
    <w:rsid w:val="00237FC9"/>
    <w:rsid w:val="002427FC"/>
    <w:rsid w:val="00242A46"/>
    <w:rsid w:val="0024381D"/>
    <w:rsid w:val="00244077"/>
    <w:rsid w:val="00244B56"/>
    <w:rsid w:val="00244C1D"/>
    <w:rsid w:val="00245C2F"/>
    <w:rsid w:val="00250872"/>
    <w:rsid w:val="00251887"/>
    <w:rsid w:val="002527AF"/>
    <w:rsid w:val="00252D62"/>
    <w:rsid w:val="0025465B"/>
    <w:rsid w:val="002555BD"/>
    <w:rsid w:val="00255898"/>
    <w:rsid w:val="00257483"/>
    <w:rsid w:val="00261409"/>
    <w:rsid w:val="0026226E"/>
    <w:rsid w:val="00263931"/>
    <w:rsid w:val="00263D7E"/>
    <w:rsid w:val="002648FB"/>
    <w:rsid w:val="002659B3"/>
    <w:rsid w:val="00267D8D"/>
    <w:rsid w:val="0027521C"/>
    <w:rsid w:val="00276A39"/>
    <w:rsid w:val="00277678"/>
    <w:rsid w:val="002810A5"/>
    <w:rsid w:val="00283102"/>
    <w:rsid w:val="002832C8"/>
    <w:rsid w:val="00285272"/>
    <w:rsid w:val="002862D3"/>
    <w:rsid w:val="002867FB"/>
    <w:rsid w:val="00290228"/>
    <w:rsid w:val="00290384"/>
    <w:rsid w:val="002908D0"/>
    <w:rsid w:val="00290AEC"/>
    <w:rsid w:val="00290EC9"/>
    <w:rsid w:val="00291D9D"/>
    <w:rsid w:val="002969B7"/>
    <w:rsid w:val="002979BD"/>
    <w:rsid w:val="00297CB8"/>
    <w:rsid w:val="002A6FB4"/>
    <w:rsid w:val="002A727E"/>
    <w:rsid w:val="002B13EF"/>
    <w:rsid w:val="002B3B21"/>
    <w:rsid w:val="002B5DFE"/>
    <w:rsid w:val="002B66FB"/>
    <w:rsid w:val="002B68A4"/>
    <w:rsid w:val="002B76F2"/>
    <w:rsid w:val="002C5737"/>
    <w:rsid w:val="002C6F52"/>
    <w:rsid w:val="002D0502"/>
    <w:rsid w:val="002D1422"/>
    <w:rsid w:val="002D213D"/>
    <w:rsid w:val="002D33F5"/>
    <w:rsid w:val="002D5F7F"/>
    <w:rsid w:val="002D6865"/>
    <w:rsid w:val="002D6F39"/>
    <w:rsid w:val="002D7343"/>
    <w:rsid w:val="002E04E5"/>
    <w:rsid w:val="002E1093"/>
    <w:rsid w:val="002E2222"/>
    <w:rsid w:val="002E2EE0"/>
    <w:rsid w:val="002E44B4"/>
    <w:rsid w:val="002E5677"/>
    <w:rsid w:val="002E5ED4"/>
    <w:rsid w:val="002E7236"/>
    <w:rsid w:val="002E799D"/>
    <w:rsid w:val="002F2AD6"/>
    <w:rsid w:val="002F2D84"/>
    <w:rsid w:val="002F3917"/>
    <w:rsid w:val="002F4AED"/>
    <w:rsid w:val="002F63BD"/>
    <w:rsid w:val="002F746E"/>
    <w:rsid w:val="002F770B"/>
    <w:rsid w:val="0030009C"/>
    <w:rsid w:val="003014A6"/>
    <w:rsid w:val="003016EF"/>
    <w:rsid w:val="003053A8"/>
    <w:rsid w:val="00305522"/>
    <w:rsid w:val="003056A9"/>
    <w:rsid w:val="00307A12"/>
    <w:rsid w:val="00307D16"/>
    <w:rsid w:val="00312EC5"/>
    <w:rsid w:val="0031613D"/>
    <w:rsid w:val="00316566"/>
    <w:rsid w:val="00316ACE"/>
    <w:rsid w:val="00316AD8"/>
    <w:rsid w:val="003178AD"/>
    <w:rsid w:val="003202AF"/>
    <w:rsid w:val="0032037D"/>
    <w:rsid w:val="00322A2C"/>
    <w:rsid w:val="003235B4"/>
    <w:rsid w:val="00325565"/>
    <w:rsid w:val="00325CE8"/>
    <w:rsid w:val="003264CF"/>
    <w:rsid w:val="003315F9"/>
    <w:rsid w:val="00331843"/>
    <w:rsid w:val="00331C15"/>
    <w:rsid w:val="00331F28"/>
    <w:rsid w:val="00332223"/>
    <w:rsid w:val="00332A6C"/>
    <w:rsid w:val="00333723"/>
    <w:rsid w:val="00334327"/>
    <w:rsid w:val="0033452F"/>
    <w:rsid w:val="00334FC0"/>
    <w:rsid w:val="003368EF"/>
    <w:rsid w:val="003370B2"/>
    <w:rsid w:val="0033710A"/>
    <w:rsid w:val="00337C1B"/>
    <w:rsid w:val="00342C37"/>
    <w:rsid w:val="00346D62"/>
    <w:rsid w:val="00350D88"/>
    <w:rsid w:val="00350DB9"/>
    <w:rsid w:val="00352D3F"/>
    <w:rsid w:val="003537B4"/>
    <w:rsid w:val="0035523B"/>
    <w:rsid w:val="00355DEC"/>
    <w:rsid w:val="0035616C"/>
    <w:rsid w:val="00356E3B"/>
    <w:rsid w:val="0036060D"/>
    <w:rsid w:val="0036179C"/>
    <w:rsid w:val="00362CA9"/>
    <w:rsid w:val="00366623"/>
    <w:rsid w:val="00367003"/>
    <w:rsid w:val="00370094"/>
    <w:rsid w:val="003727FC"/>
    <w:rsid w:val="00372A7A"/>
    <w:rsid w:val="00372B7D"/>
    <w:rsid w:val="00373FF1"/>
    <w:rsid w:val="003830F0"/>
    <w:rsid w:val="00384817"/>
    <w:rsid w:val="00386A0E"/>
    <w:rsid w:val="003904DC"/>
    <w:rsid w:val="0039110D"/>
    <w:rsid w:val="0039187D"/>
    <w:rsid w:val="00392E80"/>
    <w:rsid w:val="0039492A"/>
    <w:rsid w:val="00395D85"/>
    <w:rsid w:val="00397793"/>
    <w:rsid w:val="003A18B4"/>
    <w:rsid w:val="003A3449"/>
    <w:rsid w:val="003B1DF2"/>
    <w:rsid w:val="003B277E"/>
    <w:rsid w:val="003B5863"/>
    <w:rsid w:val="003B5DBF"/>
    <w:rsid w:val="003B6D4B"/>
    <w:rsid w:val="003C03B3"/>
    <w:rsid w:val="003C144B"/>
    <w:rsid w:val="003C257C"/>
    <w:rsid w:val="003C47A3"/>
    <w:rsid w:val="003C5E57"/>
    <w:rsid w:val="003C6606"/>
    <w:rsid w:val="003C661E"/>
    <w:rsid w:val="003C6FB4"/>
    <w:rsid w:val="003D09CE"/>
    <w:rsid w:val="003D3095"/>
    <w:rsid w:val="003D3231"/>
    <w:rsid w:val="003D3AE0"/>
    <w:rsid w:val="003E204E"/>
    <w:rsid w:val="003E266B"/>
    <w:rsid w:val="003E327F"/>
    <w:rsid w:val="003E40BD"/>
    <w:rsid w:val="003E4F90"/>
    <w:rsid w:val="003E5927"/>
    <w:rsid w:val="003E5F3E"/>
    <w:rsid w:val="003F042D"/>
    <w:rsid w:val="003F0787"/>
    <w:rsid w:val="003F0E52"/>
    <w:rsid w:val="003F1871"/>
    <w:rsid w:val="003F1A2D"/>
    <w:rsid w:val="003F5875"/>
    <w:rsid w:val="003F5ACA"/>
    <w:rsid w:val="003F608C"/>
    <w:rsid w:val="003F646C"/>
    <w:rsid w:val="003F6B01"/>
    <w:rsid w:val="00400D8A"/>
    <w:rsid w:val="00401744"/>
    <w:rsid w:val="00402137"/>
    <w:rsid w:val="0040289C"/>
    <w:rsid w:val="00403131"/>
    <w:rsid w:val="00403C40"/>
    <w:rsid w:val="00403FD4"/>
    <w:rsid w:val="004042DD"/>
    <w:rsid w:val="004064A9"/>
    <w:rsid w:val="004075AD"/>
    <w:rsid w:val="00410903"/>
    <w:rsid w:val="00411DD7"/>
    <w:rsid w:val="0041234D"/>
    <w:rsid w:val="00413BA9"/>
    <w:rsid w:val="00414BC6"/>
    <w:rsid w:val="00415EB3"/>
    <w:rsid w:val="00416F87"/>
    <w:rsid w:val="0041720B"/>
    <w:rsid w:val="0042175B"/>
    <w:rsid w:val="00421912"/>
    <w:rsid w:val="004223A0"/>
    <w:rsid w:val="00425666"/>
    <w:rsid w:val="00426917"/>
    <w:rsid w:val="004272FE"/>
    <w:rsid w:val="004275B2"/>
    <w:rsid w:val="00427C18"/>
    <w:rsid w:val="00432EF0"/>
    <w:rsid w:val="00433593"/>
    <w:rsid w:val="004358AA"/>
    <w:rsid w:val="004359E6"/>
    <w:rsid w:val="00435BFA"/>
    <w:rsid w:val="00436266"/>
    <w:rsid w:val="00437548"/>
    <w:rsid w:val="004429A6"/>
    <w:rsid w:val="00442A46"/>
    <w:rsid w:val="00443312"/>
    <w:rsid w:val="0044405D"/>
    <w:rsid w:val="004449CE"/>
    <w:rsid w:val="00444F4F"/>
    <w:rsid w:val="004518E4"/>
    <w:rsid w:val="00452C46"/>
    <w:rsid w:val="00453189"/>
    <w:rsid w:val="00453DA6"/>
    <w:rsid w:val="004559E6"/>
    <w:rsid w:val="00457B06"/>
    <w:rsid w:val="0046115C"/>
    <w:rsid w:val="004635FA"/>
    <w:rsid w:val="00464F23"/>
    <w:rsid w:val="004662BF"/>
    <w:rsid w:val="004679E7"/>
    <w:rsid w:val="00467B6B"/>
    <w:rsid w:val="004717FB"/>
    <w:rsid w:val="00471972"/>
    <w:rsid w:val="004727FF"/>
    <w:rsid w:val="00472D7D"/>
    <w:rsid w:val="004742BA"/>
    <w:rsid w:val="00474D89"/>
    <w:rsid w:val="004772FC"/>
    <w:rsid w:val="00486FCD"/>
    <w:rsid w:val="00487D33"/>
    <w:rsid w:val="004918D2"/>
    <w:rsid w:val="00492520"/>
    <w:rsid w:val="00492FFE"/>
    <w:rsid w:val="00495CF7"/>
    <w:rsid w:val="00495E02"/>
    <w:rsid w:val="00496250"/>
    <w:rsid w:val="004977BB"/>
    <w:rsid w:val="004A204E"/>
    <w:rsid w:val="004A3D21"/>
    <w:rsid w:val="004A6997"/>
    <w:rsid w:val="004B34B2"/>
    <w:rsid w:val="004B4473"/>
    <w:rsid w:val="004B496B"/>
    <w:rsid w:val="004C5824"/>
    <w:rsid w:val="004C5C2B"/>
    <w:rsid w:val="004D0A5E"/>
    <w:rsid w:val="004D0B89"/>
    <w:rsid w:val="004D24B8"/>
    <w:rsid w:val="004D3657"/>
    <w:rsid w:val="004D397E"/>
    <w:rsid w:val="004D4314"/>
    <w:rsid w:val="004D46D6"/>
    <w:rsid w:val="004E115D"/>
    <w:rsid w:val="004E21D0"/>
    <w:rsid w:val="004E226C"/>
    <w:rsid w:val="004E4344"/>
    <w:rsid w:val="004E6F9A"/>
    <w:rsid w:val="004F0245"/>
    <w:rsid w:val="004F1FA6"/>
    <w:rsid w:val="004F2221"/>
    <w:rsid w:val="004F38EC"/>
    <w:rsid w:val="004F5283"/>
    <w:rsid w:val="004F69F3"/>
    <w:rsid w:val="005001A3"/>
    <w:rsid w:val="00501F3E"/>
    <w:rsid w:val="00502604"/>
    <w:rsid w:val="00504244"/>
    <w:rsid w:val="005049CB"/>
    <w:rsid w:val="00510929"/>
    <w:rsid w:val="00511556"/>
    <w:rsid w:val="005133A4"/>
    <w:rsid w:val="005137A5"/>
    <w:rsid w:val="005149E8"/>
    <w:rsid w:val="0051539B"/>
    <w:rsid w:val="00515917"/>
    <w:rsid w:val="005224F6"/>
    <w:rsid w:val="005245CE"/>
    <w:rsid w:val="00525AB3"/>
    <w:rsid w:val="00527867"/>
    <w:rsid w:val="00530B22"/>
    <w:rsid w:val="005314F1"/>
    <w:rsid w:val="00532069"/>
    <w:rsid w:val="005321A5"/>
    <w:rsid w:val="00532B95"/>
    <w:rsid w:val="00533632"/>
    <w:rsid w:val="00534533"/>
    <w:rsid w:val="00534AC8"/>
    <w:rsid w:val="0054068A"/>
    <w:rsid w:val="00544668"/>
    <w:rsid w:val="00544C4D"/>
    <w:rsid w:val="005452CF"/>
    <w:rsid w:val="005452DC"/>
    <w:rsid w:val="0054777B"/>
    <w:rsid w:val="00550DB2"/>
    <w:rsid w:val="0055196C"/>
    <w:rsid w:val="005570E5"/>
    <w:rsid w:val="005605D3"/>
    <w:rsid w:val="00561EEC"/>
    <w:rsid w:val="00562A5E"/>
    <w:rsid w:val="00563F09"/>
    <w:rsid w:val="005707D4"/>
    <w:rsid w:val="005707E7"/>
    <w:rsid w:val="00570878"/>
    <w:rsid w:val="00570FEF"/>
    <w:rsid w:val="00571317"/>
    <w:rsid w:val="00573489"/>
    <w:rsid w:val="005735F2"/>
    <w:rsid w:val="0057371E"/>
    <w:rsid w:val="00573ECF"/>
    <w:rsid w:val="00575E7F"/>
    <w:rsid w:val="005775CE"/>
    <w:rsid w:val="00582DAA"/>
    <w:rsid w:val="00585F47"/>
    <w:rsid w:val="005860C0"/>
    <w:rsid w:val="00586476"/>
    <w:rsid w:val="0058791A"/>
    <w:rsid w:val="00591ADE"/>
    <w:rsid w:val="005940A4"/>
    <w:rsid w:val="00594230"/>
    <w:rsid w:val="00594314"/>
    <w:rsid w:val="00595561"/>
    <w:rsid w:val="005A091A"/>
    <w:rsid w:val="005A0E68"/>
    <w:rsid w:val="005A15A9"/>
    <w:rsid w:val="005A1E8C"/>
    <w:rsid w:val="005A28D4"/>
    <w:rsid w:val="005A32EA"/>
    <w:rsid w:val="005A518A"/>
    <w:rsid w:val="005A5685"/>
    <w:rsid w:val="005B1167"/>
    <w:rsid w:val="005B1B5B"/>
    <w:rsid w:val="005B44B2"/>
    <w:rsid w:val="005B6646"/>
    <w:rsid w:val="005B6BF3"/>
    <w:rsid w:val="005C05AF"/>
    <w:rsid w:val="005C1714"/>
    <w:rsid w:val="005C4431"/>
    <w:rsid w:val="005C552C"/>
    <w:rsid w:val="005C5C9F"/>
    <w:rsid w:val="005D0782"/>
    <w:rsid w:val="005D0EC5"/>
    <w:rsid w:val="005D1668"/>
    <w:rsid w:val="005D6096"/>
    <w:rsid w:val="005D69AC"/>
    <w:rsid w:val="005E15C2"/>
    <w:rsid w:val="005E32EA"/>
    <w:rsid w:val="005E3A8A"/>
    <w:rsid w:val="005E5197"/>
    <w:rsid w:val="005E6165"/>
    <w:rsid w:val="005F1E24"/>
    <w:rsid w:val="005F2081"/>
    <w:rsid w:val="005F2ED3"/>
    <w:rsid w:val="005F4FAD"/>
    <w:rsid w:val="005F6464"/>
    <w:rsid w:val="005F6713"/>
    <w:rsid w:val="005F733E"/>
    <w:rsid w:val="00600893"/>
    <w:rsid w:val="00603E08"/>
    <w:rsid w:val="00606A62"/>
    <w:rsid w:val="00610DEA"/>
    <w:rsid w:val="00611942"/>
    <w:rsid w:val="00611B20"/>
    <w:rsid w:val="00611D5A"/>
    <w:rsid w:val="006125F5"/>
    <w:rsid w:val="006146CC"/>
    <w:rsid w:val="006151DC"/>
    <w:rsid w:val="006152EC"/>
    <w:rsid w:val="00620209"/>
    <w:rsid w:val="006203E5"/>
    <w:rsid w:val="00623D23"/>
    <w:rsid w:val="00623D6B"/>
    <w:rsid w:val="00624C68"/>
    <w:rsid w:val="0062510B"/>
    <w:rsid w:val="0062642C"/>
    <w:rsid w:val="00627285"/>
    <w:rsid w:val="00627516"/>
    <w:rsid w:val="00627EA4"/>
    <w:rsid w:val="0063266F"/>
    <w:rsid w:val="00634B8C"/>
    <w:rsid w:val="00636E23"/>
    <w:rsid w:val="0063756C"/>
    <w:rsid w:val="00640911"/>
    <w:rsid w:val="00642929"/>
    <w:rsid w:val="00642EBB"/>
    <w:rsid w:val="00643CFE"/>
    <w:rsid w:val="0065237E"/>
    <w:rsid w:val="00652948"/>
    <w:rsid w:val="00654448"/>
    <w:rsid w:val="00654B54"/>
    <w:rsid w:val="00654F73"/>
    <w:rsid w:val="006654A0"/>
    <w:rsid w:val="00666DFF"/>
    <w:rsid w:val="00667294"/>
    <w:rsid w:val="00667CBE"/>
    <w:rsid w:val="006733A6"/>
    <w:rsid w:val="00673CD0"/>
    <w:rsid w:val="006753F2"/>
    <w:rsid w:val="006812AF"/>
    <w:rsid w:val="00681714"/>
    <w:rsid w:val="00682B5A"/>
    <w:rsid w:val="0068342E"/>
    <w:rsid w:val="00684D46"/>
    <w:rsid w:val="00684F98"/>
    <w:rsid w:val="00686B73"/>
    <w:rsid w:val="00687D69"/>
    <w:rsid w:val="006903A4"/>
    <w:rsid w:val="00690753"/>
    <w:rsid w:val="00690760"/>
    <w:rsid w:val="006909A2"/>
    <w:rsid w:val="00692B20"/>
    <w:rsid w:val="006933F0"/>
    <w:rsid w:val="00693AC2"/>
    <w:rsid w:val="00694E23"/>
    <w:rsid w:val="006A1616"/>
    <w:rsid w:val="006A2659"/>
    <w:rsid w:val="006A265A"/>
    <w:rsid w:val="006A4DDC"/>
    <w:rsid w:val="006A5FC4"/>
    <w:rsid w:val="006A75BC"/>
    <w:rsid w:val="006A7A93"/>
    <w:rsid w:val="006B1069"/>
    <w:rsid w:val="006B1E08"/>
    <w:rsid w:val="006B3337"/>
    <w:rsid w:val="006B5C3B"/>
    <w:rsid w:val="006B686C"/>
    <w:rsid w:val="006B6A75"/>
    <w:rsid w:val="006B6E5D"/>
    <w:rsid w:val="006B70D5"/>
    <w:rsid w:val="006C112F"/>
    <w:rsid w:val="006C135A"/>
    <w:rsid w:val="006C2E21"/>
    <w:rsid w:val="006C2F3D"/>
    <w:rsid w:val="006C3B27"/>
    <w:rsid w:val="006C4D67"/>
    <w:rsid w:val="006C6534"/>
    <w:rsid w:val="006C685A"/>
    <w:rsid w:val="006C724C"/>
    <w:rsid w:val="006C7B6F"/>
    <w:rsid w:val="006D1143"/>
    <w:rsid w:val="006D2777"/>
    <w:rsid w:val="006D33BA"/>
    <w:rsid w:val="006D5324"/>
    <w:rsid w:val="006D6472"/>
    <w:rsid w:val="006E4A57"/>
    <w:rsid w:val="006E54EF"/>
    <w:rsid w:val="006E55A3"/>
    <w:rsid w:val="006F25EE"/>
    <w:rsid w:val="006F2A37"/>
    <w:rsid w:val="006F3D1B"/>
    <w:rsid w:val="006F42D8"/>
    <w:rsid w:val="006F482D"/>
    <w:rsid w:val="006F5D37"/>
    <w:rsid w:val="006F5EF0"/>
    <w:rsid w:val="006F65A8"/>
    <w:rsid w:val="006F6E07"/>
    <w:rsid w:val="006F70C6"/>
    <w:rsid w:val="007026BC"/>
    <w:rsid w:val="00704693"/>
    <w:rsid w:val="0070533A"/>
    <w:rsid w:val="00710459"/>
    <w:rsid w:val="007112D5"/>
    <w:rsid w:val="00713461"/>
    <w:rsid w:val="00713755"/>
    <w:rsid w:val="0071452A"/>
    <w:rsid w:val="00714602"/>
    <w:rsid w:val="007166B5"/>
    <w:rsid w:val="0072121A"/>
    <w:rsid w:val="00722638"/>
    <w:rsid w:val="0072446E"/>
    <w:rsid w:val="00724E59"/>
    <w:rsid w:val="007267FC"/>
    <w:rsid w:val="00730000"/>
    <w:rsid w:val="0073132E"/>
    <w:rsid w:val="00731396"/>
    <w:rsid w:val="00733A4D"/>
    <w:rsid w:val="0073479E"/>
    <w:rsid w:val="007362B1"/>
    <w:rsid w:val="007367A0"/>
    <w:rsid w:val="007437C7"/>
    <w:rsid w:val="007452EE"/>
    <w:rsid w:val="00747D86"/>
    <w:rsid w:val="00750132"/>
    <w:rsid w:val="007506E4"/>
    <w:rsid w:val="00750CD3"/>
    <w:rsid w:val="00750E8A"/>
    <w:rsid w:val="00754B10"/>
    <w:rsid w:val="00755761"/>
    <w:rsid w:val="007567F7"/>
    <w:rsid w:val="00757FE4"/>
    <w:rsid w:val="007621F1"/>
    <w:rsid w:val="007622A6"/>
    <w:rsid w:val="00763E2E"/>
    <w:rsid w:val="00764046"/>
    <w:rsid w:val="00767E2C"/>
    <w:rsid w:val="00770774"/>
    <w:rsid w:val="00772A0F"/>
    <w:rsid w:val="00773C08"/>
    <w:rsid w:val="00774E37"/>
    <w:rsid w:val="007751C4"/>
    <w:rsid w:val="00776B02"/>
    <w:rsid w:val="00776FD1"/>
    <w:rsid w:val="0078053E"/>
    <w:rsid w:val="00781F1A"/>
    <w:rsid w:val="007821D0"/>
    <w:rsid w:val="00784973"/>
    <w:rsid w:val="007869A5"/>
    <w:rsid w:val="00790D5D"/>
    <w:rsid w:val="007925CC"/>
    <w:rsid w:val="00792955"/>
    <w:rsid w:val="00793735"/>
    <w:rsid w:val="00793CCA"/>
    <w:rsid w:val="00794504"/>
    <w:rsid w:val="007952B4"/>
    <w:rsid w:val="007A34C0"/>
    <w:rsid w:val="007A6085"/>
    <w:rsid w:val="007B0C7A"/>
    <w:rsid w:val="007B4002"/>
    <w:rsid w:val="007B4288"/>
    <w:rsid w:val="007B459C"/>
    <w:rsid w:val="007B68F5"/>
    <w:rsid w:val="007B7D58"/>
    <w:rsid w:val="007C04D9"/>
    <w:rsid w:val="007C0C8C"/>
    <w:rsid w:val="007C279A"/>
    <w:rsid w:val="007C30A1"/>
    <w:rsid w:val="007C33F0"/>
    <w:rsid w:val="007C4D7B"/>
    <w:rsid w:val="007C4FFB"/>
    <w:rsid w:val="007C51E0"/>
    <w:rsid w:val="007C6599"/>
    <w:rsid w:val="007C6E3A"/>
    <w:rsid w:val="007C7520"/>
    <w:rsid w:val="007C7EAB"/>
    <w:rsid w:val="007D0164"/>
    <w:rsid w:val="007D0448"/>
    <w:rsid w:val="007D119D"/>
    <w:rsid w:val="007D20A2"/>
    <w:rsid w:val="007D230A"/>
    <w:rsid w:val="007D30A6"/>
    <w:rsid w:val="007D32E2"/>
    <w:rsid w:val="007D36CC"/>
    <w:rsid w:val="007D3EAB"/>
    <w:rsid w:val="007D667F"/>
    <w:rsid w:val="007E09EC"/>
    <w:rsid w:val="007E115E"/>
    <w:rsid w:val="007E256F"/>
    <w:rsid w:val="007E4A11"/>
    <w:rsid w:val="007E52CB"/>
    <w:rsid w:val="007E5C20"/>
    <w:rsid w:val="007F07EA"/>
    <w:rsid w:val="007F23C1"/>
    <w:rsid w:val="007F29CA"/>
    <w:rsid w:val="007F6431"/>
    <w:rsid w:val="007F650A"/>
    <w:rsid w:val="007F67BE"/>
    <w:rsid w:val="00800104"/>
    <w:rsid w:val="0080188F"/>
    <w:rsid w:val="00802132"/>
    <w:rsid w:val="008030DC"/>
    <w:rsid w:val="00805712"/>
    <w:rsid w:val="008072DE"/>
    <w:rsid w:val="00807971"/>
    <w:rsid w:val="00807D14"/>
    <w:rsid w:val="00811283"/>
    <w:rsid w:val="008122EA"/>
    <w:rsid w:val="00813566"/>
    <w:rsid w:val="00813F10"/>
    <w:rsid w:val="008205D5"/>
    <w:rsid w:val="00820EBB"/>
    <w:rsid w:val="00821318"/>
    <w:rsid w:val="00822F73"/>
    <w:rsid w:val="00823369"/>
    <w:rsid w:val="00823D07"/>
    <w:rsid w:val="008262AF"/>
    <w:rsid w:val="008318BB"/>
    <w:rsid w:val="0083260B"/>
    <w:rsid w:val="00834D70"/>
    <w:rsid w:val="008366A5"/>
    <w:rsid w:val="00837B7C"/>
    <w:rsid w:val="00840957"/>
    <w:rsid w:val="00842638"/>
    <w:rsid w:val="0084354D"/>
    <w:rsid w:val="0084367A"/>
    <w:rsid w:val="00844B67"/>
    <w:rsid w:val="00845500"/>
    <w:rsid w:val="0084717C"/>
    <w:rsid w:val="00847BFC"/>
    <w:rsid w:val="008509C4"/>
    <w:rsid w:val="00851EAE"/>
    <w:rsid w:val="00854177"/>
    <w:rsid w:val="008541D2"/>
    <w:rsid w:val="00855D06"/>
    <w:rsid w:val="00856383"/>
    <w:rsid w:val="00860BD3"/>
    <w:rsid w:val="00861577"/>
    <w:rsid w:val="00862299"/>
    <w:rsid w:val="008626F6"/>
    <w:rsid w:val="008657E1"/>
    <w:rsid w:val="00871BA6"/>
    <w:rsid w:val="00872B17"/>
    <w:rsid w:val="008730A5"/>
    <w:rsid w:val="00873424"/>
    <w:rsid w:val="008735ED"/>
    <w:rsid w:val="0087659A"/>
    <w:rsid w:val="00876A26"/>
    <w:rsid w:val="0088273C"/>
    <w:rsid w:val="0088295E"/>
    <w:rsid w:val="00882BF3"/>
    <w:rsid w:val="00883AA4"/>
    <w:rsid w:val="00883C9D"/>
    <w:rsid w:val="00884C39"/>
    <w:rsid w:val="008869DF"/>
    <w:rsid w:val="0088707F"/>
    <w:rsid w:val="00887268"/>
    <w:rsid w:val="00887662"/>
    <w:rsid w:val="008901FE"/>
    <w:rsid w:val="008913D0"/>
    <w:rsid w:val="00892221"/>
    <w:rsid w:val="008922FD"/>
    <w:rsid w:val="00892B0F"/>
    <w:rsid w:val="00894BCB"/>
    <w:rsid w:val="0089682D"/>
    <w:rsid w:val="0089762C"/>
    <w:rsid w:val="008A0013"/>
    <w:rsid w:val="008A0021"/>
    <w:rsid w:val="008A1691"/>
    <w:rsid w:val="008A2B13"/>
    <w:rsid w:val="008A2B43"/>
    <w:rsid w:val="008A7852"/>
    <w:rsid w:val="008B072C"/>
    <w:rsid w:val="008B0DB1"/>
    <w:rsid w:val="008B3919"/>
    <w:rsid w:val="008B3FB0"/>
    <w:rsid w:val="008B583B"/>
    <w:rsid w:val="008B714C"/>
    <w:rsid w:val="008B74FB"/>
    <w:rsid w:val="008B76CF"/>
    <w:rsid w:val="008C084C"/>
    <w:rsid w:val="008C170D"/>
    <w:rsid w:val="008C1B8B"/>
    <w:rsid w:val="008C2189"/>
    <w:rsid w:val="008C2386"/>
    <w:rsid w:val="008C248F"/>
    <w:rsid w:val="008C32F1"/>
    <w:rsid w:val="008C3B91"/>
    <w:rsid w:val="008C4C93"/>
    <w:rsid w:val="008C734F"/>
    <w:rsid w:val="008D163A"/>
    <w:rsid w:val="008D3510"/>
    <w:rsid w:val="008D3A21"/>
    <w:rsid w:val="008D64D9"/>
    <w:rsid w:val="008E06A8"/>
    <w:rsid w:val="008E15CD"/>
    <w:rsid w:val="008E2395"/>
    <w:rsid w:val="008E6CD1"/>
    <w:rsid w:val="008F118A"/>
    <w:rsid w:val="008F11D5"/>
    <w:rsid w:val="008F56FF"/>
    <w:rsid w:val="008F7DB4"/>
    <w:rsid w:val="008F7E43"/>
    <w:rsid w:val="009011B3"/>
    <w:rsid w:val="0090198D"/>
    <w:rsid w:val="00901C3B"/>
    <w:rsid w:val="00902B79"/>
    <w:rsid w:val="0090509C"/>
    <w:rsid w:val="00905421"/>
    <w:rsid w:val="0090771C"/>
    <w:rsid w:val="00907ECA"/>
    <w:rsid w:val="009108B9"/>
    <w:rsid w:val="00912105"/>
    <w:rsid w:val="009137DA"/>
    <w:rsid w:val="00915C1B"/>
    <w:rsid w:val="00916D47"/>
    <w:rsid w:val="009170BE"/>
    <w:rsid w:val="00917649"/>
    <w:rsid w:val="00917D4F"/>
    <w:rsid w:val="009207D9"/>
    <w:rsid w:val="00920995"/>
    <w:rsid w:val="009212ED"/>
    <w:rsid w:val="00921301"/>
    <w:rsid w:val="00922B8D"/>
    <w:rsid w:val="009238F9"/>
    <w:rsid w:val="00923B2B"/>
    <w:rsid w:val="00924148"/>
    <w:rsid w:val="00924CB6"/>
    <w:rsid w:val="00926EBE"/>
    <w:rsid w:val="00930443"/>
    <w:rsid w:val="0093101A"/>
    <w:rsid w:val="00935909"/>
    <w:rsid w:val="00935F01"/>
    <w:rsid w:val="009367A7"/>
    <w:rsid w:val="00937469"/>
    <w:rsid w:val="00940169"/>
    <w:rsid w:val="00940E88"/>
    <w:rsid w:val="00943265"/>
    <w:rsid w:val="00946235"/>
    <w:rsid w:val="00947641"/>
    <w:rsid w:val="00951106"/>
    <w:rsid w:val="00951DB2"/>
    <w:rsid w:val="00952212"/>
    <w:rsid w:val="00953FA4"/>
    <w:rsid w:val="00957571"/>
    <w:rsid w:val="009577F1"/>
    <w:rsid w:val="009607C4"/>
    <w:rsid w:val="00961EB2"/>
    <w:rsid w:val="0096369B"/>
    <w:rsid w:val="00964720"/>
    <w:rsid w:val="009668AF"/>
    <w:rsid w:val="009701D5"/>
    <w:rsid w:val="009711DC"/>
    <w:rsid w:val="00971794"/>
    <w:rsid w:val="00972BA4"/>
    <w:rsid w:val="00973214"/>
    <w:rsid w:val="00973AC6"/>
    <w:rsid w:val="00974655"/>
    <w:rsid w:val="00974C26"/>
    <w:rsid w:val="00975E23"/>
    <w:rsid w:val="00982F6A"/>
    <w:rsid w:val="009833A6"/>
    <w:rsid w:val="00985A5B"/>
    <w:rsid w:val="00987178"/>
    <w:rsid w:val="00990A11"/>
    <w:rsid w:val="00992C45"/>
    <w:rsid w:val="00993E22"/>
    <w:rsid w:val="00996CE4"/>
    <w:rsid w:val="00997024"/>
    <w:rsid w:val="009A0F6F"/>
    <w:rsid w:val="009A4C12"/>
    <w:rsid w:val="009A7447"/>
    <w:rsid w:val="009A7657"/>
    <w:rsid w:val="009B1CA0"/>
    <w:rsid w:val="009B300E"/>
    <w:rsid w:val="009B4B28"/>
    <w:rsid w:val="009B5A15"/>
    <w:rsid w:val="009C2840"/>
    <w:rsid w:val="009C411C"/>
    <w:rsid w:val="009D0EB0"/>
    <w:rsid w:val="009D3DB6"/>
    <w:rsid w:val="009D6F40"/>
    <w:rsid w:val="009D7FEC"/>
    <w:rsid w:val="009E01B0"/>
    <w:rsid w:val="009E10FE"/>
    <w:rsid w:val="009E117D"/>
    <w:rsid w:val="009E3DA5"/>
    <w:rsid w:val="009E43D4"/>
    <w:rsid w:val="009E5854"/>
    <w:rsid w:val="009E6031"/>
    <w:rsid w:val="009E6259"/>
    <w:rsid w:val="009E7CBA"/>
    <w:rsid w:val="009E7F11"/>
    <w:rsid w:val="009F0AD5"/>
    <w:rsid w:val="009F0D0E"/>
    <w:rsid w:val="009F156C"/>
    <w:rsid w:val="009F2755"/>
    <w:rsid w:val="009F37C0"/>
    <w:rsid w:val="009F39B2"/>
    <w:rsid w:val="009F6B1C"/>
    <w:rsid w:val="009F6E92"/>
    <w:rsid w:val="009F74E9"/>
    <w:rsid w:val="00A003D5"/>
    <w:rsid w:val="00A04CC1"/>
    <w:rsid w:val="00A04D9A"/>
    <w:rsid w:val="00A0718C"/>
    <w:rsid w:val="00A07235"/>
    <w:rsid w:val="00A07F31"/>
    <w:rsid w:val="00A11945"/>
    <w:rsid w:val="00A12423"/>
    <w:rsid w:val="00A127A2"/>
    <w:rsid w:val="00A1444F"/>
    <w:rsid w:val="00A144D1"/>
    <w:rsid w:val="00A151BB"/>
    <w:rsid w:val="00A1573D"/>
    <w:rsid w:val="00A16D97"/>
    <w:rsid w:val="00A172CF"/>
    <w:rsid w:val="00A17D24"/>
    <w:rsid w:val="00A20FD2"/>
    <w:rsid w:val="00A21899"/>
    <w:rsid w:val="00A23954"/>
    <w:rsid w:val="00A24CFE"/>
    <w:rsid w:val="00A263F7"/>
    <w:rsid w:val="00A278E9"/>
    <w:rsid w:val="00A30E26"/>
    <w:rsid w:val="00A31C55"/>
    <w:rsid w:val="00A34E64"/>
    <w:rsid w:val="00A35BB4"/>
    <w:rsid w:val="00A36B4B"/>
    <w:rsid w:val="00A37838"/>
    <w:rsid w:val="00A40943"/>
    <w:rsid w:val="00A4101C"/>
    <w:rsid w:val="00A42350"/>
    <w:rsid w:val="00A43855"/>
    <w:rsid w:val="00A43D32"/>
    <w:rsid w:val="00A470F1"/>
    <w:rsid w:val="00A51D4A"/>
    <w:rsid w:val="00A52455"/>
    <w:rsid w:val="00A539C8"/>
    <w:rsid w:val="00A53EC7"/>
    <w:rsid w:val="00A56D49"/>
    <w:rsid w:val="00A60802"/>
    <w:rsid w:val="00A60ACB"/>
    <w:rsid w:val="00A61474"/>
    <w:rsid w:val="00A63676"/>
    <w:rsid w:val="00A65321"/>
    <w:rsid w:val="00A705C7"/>
    <w:rsid w:val="00A726F7"/>
    <w:rsid w:val="00A72BE0"/>
    <w:rsid w:val="00A75753"/>
    <w:rsid w:val="00A76818"/>
    <w:rsid w:val="00A8032F"/>
    <w:rsid w:val="00A807F0"/>
    <w:rsid w:val="00A81078"/>
    <w:rsid w:val="00A813AC"/>
    <w:rsid w:val="00A81A09"/>
    <w:rsid w:val="00A81B2D"/>
    <w:rsid w:val="00A81D14"/>
    <w:rsid w:val="00A823D8"/>
    <w:rsid w:val="00A83597"/>
    <w:rsid w:val="00A8492A"/>
    <w:rsid w:val="00A8585E"/>
    <w:rsid w:val="00A8635B"/>
    <w:rsid w:val="00A8661A"/>
    <w:rsid w:val="00A87533"/>
    <w:rsid w:val="00A8774F"/>
    <w:rsid w:val="00A905A4"/>
    <w:rsid w:val="00A92D71"/>
    <w:rsid w:val="00A95DEB"/>
    <w:rsid w:val="00AA1358"/>
    <w:rsid w:val="00AA2908"/>
    <w:rsid w:val="00AA2AE5"/>
    <w:rsid w:val="00AA34DE"/>
    <w:rsid w:val="00AA3CC4"/>
    <w:rsid w:val="00AA51B4"/>
    <w:rsid w:val="00AA5A7A"/>
    <w:rsid w:val="00AA5C18"/>
    <w:rsid w:val="00AA6470"/>
    <w:rsid w:val="00AA69A0"/>
    <w:rsid w:val="00AB0566"/>
    <w:rsid w:val="00AB2477"/>
    <w:rsid w:val="00AB4969"/>
    <w:rsid w:val="00AB57AE"/>
    <w:rsid w:val="00AC0FE2"/>
    <w:rsid w:val="00AC25CD"/>
    <w:rsid w:val="00AC3981"/>
    <w:rsid w:val="00AC7308"/>
    <w:rsid w:val="00AD06EB"/>
    <w:rsid w:val="00AD685F"/>
    <w:rsid w:val="00AD7EB6"/>
    <w:rsid w:val="00AE0CB7"/>
    <w:rsid w:val="00AE1978"/>
    <w:rsid w:val="00AE294E"/>
    <w:rsid w:val="00AE29B7"/>
    <w:rsid w:val="00AE2F84"/>
    <w:rsid w:val="00AE39A4"/>
    <w:rsid w:val="00AE3B3A"/>
    <w:rsid w:val="00AE5DE6"/>
    <w:rsid w:val="00AE7372"/>
    <w:rsid w:val="00AF0185"/>
    <w:rsid w:val="00AF01F5"/>
    <w:rsid w:val="00AF099A"/>
    <w:rsid w:val="00AF164D"/>
    <w:rsid w:val="00AF550D"/>
    <w:rsid w:val="00AF5A06"/>
    <w:rsid w:val="00AF6C21"/>
    <w:rsid w:val="00AF79D3"/>
    <w:rsid w:val="00B0181E"/>
    <w:rsid w:val="00B01B00"/>
    <w:rsid w:val="00B03844"/>
    <w:rsid w:val="00B047A2"/>
    <w:rsid w:val="00B05D74"/>
    <w:rsid w:val="00B106F8"/>
    <w:rsid w:val="00B109F6"/>
    <w:rsid w:val="00B173E9"/>
    <w:rsid w:val="00B20F0E"/>
    <w:rsid w:val="00B21476"/>
    <w:rsid w:val="00B21882"/>
    <w:rsid w:val="00B2271C"/>
    <w:rsid w:val="00B23723"/>
    <w:rsid w:val="00B24072"/>
    <w:rsid w:val="00B2448B"/>
    <w:rsid w:val="00B24B2A"/>
    <w:rsid w:val="00B24D7A"/>
    <w:rsid w:val="00B24F5E"/>
    <w:rsid w:val="00B26FC6"/>
    <w:rsid w:val="00B30776"/>
    <w:rsid w:val="00B31904"/>
    <w:rsid w:val="00B31FA4"/>
    <w:rsid w:val="00B32600"/>
    <w:rsid w:val="00B348CD"/>
    <w:rsid w:val="00B34F2A"/>
    <w:rsid w:val="00B35942"/>
    <w:rsid w:val="00B36098"/>
    <w:rsid w:val="00B36C60"/>
    <w:rsid w:val="00B3745D"/>
    <w:rsid w:val="00B41198"/>
    <w:rsid w:val="00B419E2"/>
    <w:rsid w:val="00B41D29"/>
    <w:rsid w:val="00B42520"/>
    <w:rsid w:val="00B46BEA"/>
    <w:rsid w:val="00B47CD8"/>
    <w:rsid w:val="00B510E2"/>
    <w:rsid w:val="00B52033"/>
    <w:rsid w:val="00B52A6F"/>
    <w:rsid w:val="00B548C7"/>
    <w:rsid w:val="00B55040"/>
    <w:rsid w:val="00B5742F"/>
    <w:rsid w:val="00B634C7"/>
    <w:rsid w:val="00B6381A"/>
    <w:rsid w:val="00B63B8E"/>
    <w:rsid w:val="00B66F4C"/>
    <w:rsid w:val="00B67198"/>
    <w:rsid w:val="00B706E3"/>
    <w:rsid w:val="00B75A48"/>
    <w:rsid w:val="00B76D47"/>
    <w:rsid w:val="00B77B48"/>
    <w:rsid w:val="00B814D1"/>
    <w:rsid w:val="00B81F7A"/>
    <w:rsid w:val="00B83B8E"/>
    <w:rsid w:val="00B851D9"/>
    <w:rsid w:val="00B85DFA"/>
    <w:rsid w:val="00B91621"/>
    <w:rsid w:val="00B919E3"/>
    <w:rsid w:val="00B91E06"/>
    <w:rsid w:val="00B9410C"/>
    <w:rsid w:val="00B95930"/>
    <w:rsid w:val="00B960B7"/>
    <w:rsid w:val="00B97BAB"/>
    <w:rsid w:val="00BA086E"/>
    <w:rsid w:val="00BA11DE"/>
    <w:rsid w:val="00BA2B9D"/>
    <w:rsid w:val="00BA2D64"/>
    <w:rsid w:val="00BA5603"/>
    <w:rsid w:val="00BA5E55"/>
    <w:rsid w:val="00BB3270"/>
    <w:rsid w:val="00BB57CC"/>
    <w:rsid w:val="00BC070F"/>
    <w:rsid w:val="00BC16B6"/>
    <w:rsid w:val="00BC27B6"/>
    <w:rsid w:val="00BC3410"/>
    <w:rsid w:val="00BC433B"/>
    <w:rsid w:val="00BC5DA5"/>
    <w:rsid w:val="00BC5E84"/>
    <w:rsid w:val="00BC618E"/>
    <w:rsid w:val="00BC7D8E"/>
    <w:rsid w:val="00BD0AA7"/>
    <w:rsid w:val="00BD5222"/>
    <w:rsid w:val="00BD63DD"/>
    <w:rsid w:val="00BD6701"/>
    <w:rsid w:val="00BD7380"/>
    <w:rsid w:val="00BD73D7"/>
    <w:rsid w:val="00BD7542"/>
    <w:rsid w:val="00BE03D1"/>
    <w:rsid w:val="00BE097D"/>
    <w:rsid w:val="00BE1AB3"/>
    <w:rsid w:val="00BE1DDE"/>
    <w:rsid w:val="00BE28DB"/>
    <w:rsid w:val="00BE33F2"/>
    <w:rsid w:val="00BE6F81"/>
    <w:rsid w:val="00BE73B9"/>
    <w:rsid w:val="00BE755E"/>
    <w:rsid w:val="00BF1CAF"/>
    <w:rsid w:val="00BF1EC6"/>
    <w:rsid w:val="00BF522B"/>
    <w:rsid w:val="00BF5E8E"/>
    <w:rsid w:val="00BF639B"/>
    <w:rsid w:val="00BF6C61"/>
    <w:rsid w:val="00BF6D73"/>
    <w:rsid w:val="00C00A39"/>
    <w:rsid w:val="00C02981"/>
    <w:rsid w:val="00C02A29"/>
    <w:rsid w:val="00C02F76"/>
    <w:rsid w:val="00C03151"/>
    <w:rsid w:val="00C0391D"/>
    <w:rsid w:val="00C0498C"/>
    <w:rsid w:val="00C05C31"/>
    <w:rsid w:val="00C060BA"/>
    <w:rsid w:val="00C07777"/>
    <w:rsid w:val="00C1105E"/>
    <w:rsid w:val="00C11711"/>
    <w:rsid w:val="00C11BE6"/>
    <w:rsid w:val="00C13E1F"/>
    <w:rsid w:val="00C15168"/>
    <w:rsid w:val="00C161F7"/>
    <w:rsid w:val="00C1791C"/>
    <w:rsid w:val="00C21C95"/>
    <w:rsid w:val="00C22171"/>
    <w:rsid w:val="00C2238D"/>
    <w:rsid w:val="00C22931"/>
    <w:rsid w:val="00C2375D"/>
    <w:rsid w:val="00C24DD7"/>
    <w:rsid w:val="00C251E3"/>
    <w:rsid w:val="00C25F25"/>
    <w:rsid w:val="00C27442"/>
    <w:rsid w:val="00C310F9"/>
    <w:rsid w:val="00C32281"/>
    <w:rsid w:val="00C329C1"/>
    <w:rsid w:val="00C33A4D"/>
    <w:rsid w:val="00C3480F"/>
    <w:rsid w:val="00C348B3"/>
    <w:rsid w:val="00C36EFC"/>
    <w:rsid w:val="00C37B4D"/>
    <w:rsid w:val="00C400A9"/>
    <w:rsid w:val="00C4048E"/>
    <w:rsid w:val="00C4053F"/>
    <w:rsid w:val="00C40630"/>
    <w:rsid w:val="00C40984"/>
    <w:rsid w:val="00C409B1"/>
    <w:rsid w:val="00C410BA"/>
    <w:rsid w:val="00C42669"/>
    <w:rsid w:val="00C4327F"/>
    <w:rsid w:val="00C43EFD"/>
    <w:rsid w:val="00C45290"/>
    <w:rsid w:val="00C47415"/>
    <w:rsid w:val="00C50605"/>
    <w:rsid w:val="00C50671"/>
    <w:rsid w:val="00C51B7D"/>
    <w:rsid w:val="00C51C0E"/>
    <w:rsid w:val="00C556D2"/>
    <w:rsid w:val="00C56ADC"/>
    <w:rsid w:val="00C56DE7"/>
    <w:rsid w:val="00C57315"/>
    <w:rsid w:val="00C60428"/>
    <w:rsid w:val="00C650AA"/>
    <w:rsid w:val="00C65EF9"/>
    <w:rsid w:val="00C6624A"/>
    <w:rsid w:val="00C66955"/>
    <w:rsid w:val="00C706BC"/>
    <w:rsid w:val="00C71531"/>
    <w:rsid w:val="00C73643"/>
    <w:rsid w:val="00C752D0"/>
    <w:rsid w:val="00C757C2"/>
    <w:rsid w:val="00C764D9"/>
    <w:rsid w:val="00C76F99"/>
    <w:rsid w:val="00C77EE6"/>
    <w:rsid w:val="00C8095B"/>
    <w:rsid w:val="00C814FC"/>
    <w:rsid w:val="00C815A6"/>
    <w:rsid w:val="00C81A03"/>
    <w:rsid w:val="00C84CB5"/>
    <w:rsid w:val="00C858D1"/>
    <w:rsid w:val="00C86355"/>
    <w:rsid w:val="00C87844"/>
    <w:rsid w:val="00C91851"/>
    <w:rsid w:val="00C931F6"/>
    <w:rsid w:val="00C93D3A"/>
    <w:rsid w:val="00C9469F"/>
    <w:rsid w:val="00C95147"/>
    <w:rsid w:val="00C96283"/>
    <w:rsid w:val="00CA1344"/>
    <w:rsid w:val="00CA21F4"/>
    <w:rsid w:val="00CA241D"/>
    <w:rsid w:val="00CA2DD5"/>
    <w:rsid w:val="00CA2FC8"/>
    <w:rsid w:val="00CA419D"/>
    <w:rsid w:val="00CA4929"/>
    <w:rsid w:val="00CA6000"/>
    <w:rsid w:val="00CA6541"/>
    <w:rsid w:val="00CA741E"/>
    <w:rsid w:val="00CB0CC8"/>
    <w:rsid w:val="00CB0EB0"/>
    <w:rsid w:val="00CB2AAF"/>
    <w:rsid w:val="00CB4276"/>
    <w:rsid w:val="00CB7C13"/>
    <w:rsid w:val="00CC05E9"/>
    <w:rsid w:val="00CC0BAA"/>
    <w:rsid w:val="00CC0C11"/>
    <w:rsid w:val="00CC254A"/>
    <w:rsid w:val="00CD0A51"/>
    <w:rsid w:val="00CD0B85"/>
    <w:rsid w:val="00CD59B9"/>
    <w:rsid w:val="00CD5F5F"/>
    <w:rsid w:val="00CD65D3"/>
    <w:rsid w:val="00CD6C39"/>
    <w:rsid w:val="00CD6E41"/>
    <w:rsid w:val="00CD7F52"/>
    <w:rsid w:val="00CE12E7"/>
    <w:rsid w:val="00CE23E9"/>
    <w:rsid w:val="00CE27CC"/>
    <w:rsid w:val="00CE3F1A"/>
    <w:rsid w:val="00CE40EC"/>
    <w:rsid w:val="00CF2767"/>
    <w:rsid w:val="00CF2E1F"/>
    <w:rsid w:val="00CF3C4C"/>
    <w:rsid w:val="00CF686D"/>
    <w:rsid w:val="00CF6CEC"/>
    <w:rsid w:val="00D01683"/>
    <w:rsid w:val="00D03A8B"/>
    <w:rsid w:val="00D0638B"/>
    <w:rsid w:val="00D07991"/>
    <w:rsid w:val="00D10437"/>
    <w:rsid w:val="00D1075B"/>
    <w:rsid w:val="00D10F48"/>
    <w:rsid w:val="00D11353"/>
    <w:rsid w:val="00D14DA5"/>
    <w:rsid w:val="00D15440"/>
    <w:rsid w:val="00D17AAA"/>
    <w:rsid w:val="00D21091"/>
    <w:rsid w:val="00D22031"/>
    <w:rsid w:val="00D2241D"/>
    <w:rsid w:val="00D246F4"/>
    <w:rsid w:val="00D24E26"/>
    <w:rsid w:val="00D258A6"/>
    <w:rsid w:val="00D2705C"/>
    <w:rsid w:val="00D273A0"/>
    <w:rsid w:val="00D27DA1"/>
    <w:rsid w:val="00D27EDA"/>
    <w:rsid w:val="00D30107"/>
    <w:rsid w:val="00D341D5"/>
    <w:rsid w:val="00D34343"/>
    <w:rsid w:val="00D347E9"/>
    <w:rsid w:val="00D34C2D"/>
    <w:rsid w:val="00D34D2E"/>
    <w:rsid w:val="00D36E03"/>
    <w:rsid w:val="00D371F4"/>
    <w:rsid w:val="00D4071D"/>
    <w:rsid w:val="00D40978"/>
    <w:rsid w:val="00D430CB"/>
    <w:rsid w:val="00D45CF3"/>
    <w:rsid w:val="00D46E28"/>
    <w:rsid w:val="00D55AB0"/>
    <w:rsid w:val="00D55EB9"/>
    <w:rsid w:val="00D65B66"/>
    <w:rsid w:val="00D712F6"/>
    <w:rsid w:val="00D7526D"/>
    <w:rsid w:val="00D75787"/>
    <w:rsid w:val="00D757DA"/>
    <w:rsid w:val="00D75A81"/>
    <w:rsid w:val="00D76D61"/>
    <w:rsid w:val="00D80FBB"/>
    <w:rsid w:val="00D8297E"/>
    <w:rsid w:val="00D82AEF"/>
    <w:rsid w:val="00D82E18"/>
    <w:rsid w:val="00D8477E"/>
    <w:rsid w:val="00D85120"/>
    <w:rsid w:val="00D86043"/>
    <w:rsid w:val="00D9003F"/>
    <w:rsid w:val="00D90C74"/>
    <w:rsid w:val="00D9195A"/>
    <w:rsid w:val="00D924DB"/>
    <w:rsid w:val="00D947E5"/>
    <w:rsid w:val="00D94922"/>
    <w:rsid w:val="00D9543B"/>
    <w:rsid w:val="00D95DFD"/>
    <w:rsid w:val="00D96376"/>
    <w:rsid w:val="00D97678"/>
    <w:rsid w:val="00DA5E0D"/>
    <w:rsid w:val="00DA62BD"/>
    <w:rsid w:val="00DA6453"/>
    <w:rsid w:val="00DA6AB7"/>
    <w:rsid w:val="00DA795B"/>
    <w:rsid w:val="00DB0668"/>
    <w:rsid w:val="00DB0834"/>
    <w:rsid w:val="00DB0E7A"/>
    <w:rsid w:val="00DB1998"/>
    <w:rsid w:val="00DB21D0"/>
    <w:rsid w:val="00DB2C7A"/>
    <w:rsid w:val="00DB400F"/>
    <w:rsid w:val="00DB4374"/>
    <w:rsid w:val="00DB50F3"/>
    <w:rsid w:val="00DB7A3C"/>
    <w:rsid w:val="00DC0420"/>
    <w:rsid w:val="00DC1C9F"/>
    <w:rsid w:val="00DC3949"/>
    <w:rsid w:val="00DC6063"/>
    <w:rsid w:val="00DC78F8"/>
    <w:rsid w:val="00DD06CD"/>
    <w:rsid w:val="00DD2158"/>
    <w:rsid w:val="00DD41FC"/>
    <w:rsid w:val="00DD4A32"/>
    <w:rsid w:val="00DD5320"/>
    <w:rsid w:val="00DD736D"/>
    <w:rsid w:val="00DD7908"/>
    <w:rsid w:val="00DE11B2"/>
    <w:rsid w:val="00DE205B"/>
    <w:rsid w:val="00DE3E7C"/>
    <w:rsid w:val="00DE434D"/>
    <w:rsid w:val="00DE44E5"/>
    <w:rsid w:val="00DE4536"/>
    <w:rsid w:val="00DE64FC"/>
    <w:rsid w:val="00DF2FC5"/>
    <w:rsid w:val="00DF3EF5"/>
    <w:rsid w:val="00DF7674"/>
    <w:rsid w:val="00E00C4A"/>
    <w:rsid w:val="00E02965"/>
    <w:rsid w:val="00E02ECB"/>
    <w:rsid w:val="00E03BC3"/>
    <w:rsid w:val="00E046FB"/>
    <w:rsid w:val="00E05A45"/>
    <w:rsid w:val="00E066BE"/>
    <w:rsid w:val="00E06752"/>
    <w:rsid w:val="00E0706D"/>
    <w:rsid w:val="00E07357"/>
    <w:rsid w:val="00E10325"/>
    <w:rsid w:val="00E11AE4"/>
    <w:rsid w:val="00E12911"/>
    <w:rsid w:val="00E147E0"/>
    <w:rsid w:val="00E14B4C"/>
    <w:rsid w:val="00E15EC0"/>
    <w:rsid w:val="00E16E23"/>
    <w:rsid w:val="00E1739B"/>
    <w:rsid w:val="00E2101A"/>
    <w:rsid w:val="00E2234E"/>
    <w:rsid w:val="00E23B90"/>
    <w:rsid w:val="00E25953"/>
    <w:rsid w:val="00E27316"/>
    <w:rsid w:val="00E30C0A"/>
    <w:rsid w:val="00E31A0D"/>
    <w:rsid w:val="00E32768"/>
    <w:rsid w:val="00E33649"/>
    <w:rsid w:val="00E343A7"/>
    <w:rsid w:val="00E37B28"/>
    <w:rsid w:val="00E37B79"/>
    <w:rsid w:val="00E4048B"/>
    <w:rsid w:val="00E41B7D"/>
    <w:rsid w:val="00E41BF6"/>
    <w:rsid w:val="00E42547"/>
    <w:rsid w:val="00E42771"/>
    <w:rsid w:val="00E45E39"/>
    <w:rsid w:val="00E461E7"/>
    <w:rsid w:val="00E52780"/>
    <w:rsid w:val="00E52B93"/>
    <w:rsid w:val="00E53034"/>
    <w:rsid w:val="00E5638F"/>
    <w:rsid w:val="00E56D7B"/>
    <w:rsid w:val="00E57F42"/>
    <w:rsid w:val="00E66139"/>
    <w:rsid w:val="00E6639D"/>
    <w:rsid w:val="00E70AC8"/>
    <w:rsid w:val="00E720C6"/>
    <w:rsid w:val="00E74094"/>
    <w:rsid w:val="00E740AC"/>
    <w:rsid w:val="00E77FA4"/>
    <w:rsid w:val="00E80B4B"/>
    <w:rsid w:val="00E81981"/>
    <w:rsid w:val="00E827BC"/>
    <w:rsid w:val="00E83657"/>
    <w:rsid w:val="00E843C4"/>
    <w:rsid w:val="00E84F1A"/>
    <w:rsid w:val="00E86FFA"/>
    <w:rsid w:val="00E90891"/>
    <w:rsid w:val="00E91002"/>
    <w:rsid w:val="00E91481"/>
    <w:rsid w:val="00E91FC4"/>
    <w:rsid w:val="00E924A1"/>
    <w:rsid w:val="00E93ED1"/>
    <w:rsid w:val="00E940AC"/>
    <w:rsid w:val="00E94425"/>
    <w:rsid w:val="00E94456"/>
    <w:rsid w:val="00E9719A"/>
    <w:rsid w:val="00E9772A"/>
    <w:rsid w:val="00EA0BC1"/>
    <w:rsid w:val="00EA0C14"/>
    <w:rsid w:val="00EA1168"/>
    <w:rsid w:val="00EA207C"/>
    <w:rsid w:val="00EA5C58"/>
    <w:rsid w:val="00EA7944"/>
    <w:rsid w:val="00EB027F"/>
    <w:rsid w:val="00EB193C"/>
    <w:rsid w:val="00EB1E53"/>
    <w:rsid w:val="00EB26AF"/>
    <w:rsid w:val="00EB5824"/>
    <w:rsid w:val="00EC0221"/>
    <w:rsid w:val="00EC080C"/>
    <w:rsid w:val="00EC109A"/>
    <w:rsid w:val="00EC1C44"/>
    <w:rsid w:val="00EC4BB4"/>
    <w:rsid w:val="00EC5DA0"/>
    <w:rsid w:val="00EC7A90"/>
    <w:rsid w:val="00ED2150"/>
    <w:rsid w:val="00ED2979"/>
    <w:rsid w:val="00ED3817"/>
    <w:rsid w:val="00ED3917"/>
    <w:rsid w:val="00ED43AE"/>
    <w:rsid w:val="00ED6545"/>
    <w:rsid w:val="00ED6906"/>
    <w:rsid w:val="00ED7C9B"/>
    <w:rsid w:val="00EE224B"/>
    <w:rsid w:val="00EE2DC3"/>
    <w:rsid w:val="00EE45A9"/>
    <w:rsid w:val="00EE497C"/>
    <w:rsid w:val="00EE5F8F"/>
    <w:rsid w:val="00EF0C55"/>
    <w:rsid w:val="00EF15D8"/>
    <w:rsid w:val="00EF1964"/>
    <w:rsid w:val="00EF2082"/>
    <w:rsid w:val="00EF263D"/>
    <w:rsid w:val="00EF565C"/>
    <w:rsid w:val="00EF59B9"/>
    <w:rsid w:val="00EF61B7"/>
    <w:rsid w:val="00F018A4"/>
    <w:rsid w:val="00F01E2C"/>
    <w:rsid w:val="00F01F8F"/>
    <w:rsid w:val="00F02598"/>
    <w:rsid w:val="00F05ADB"/>
    <w:rsid w:val="00F0692D"/>
    <w:rsid w:val="00F07A04"/>
    <w:rsid w:val="00F07AEF"/>
    <w:rsid w:val="00F1142C"/>
    <w:rsid w:val="00F11BA4"/>
    <w:rsid w:val="00F136A5"/>
    <w:rsid w:val="00F13C29"/>
    <w:rsid w:val="00F14950"/>
    <w:rsid w:val="00F15878"/>
    <w:rsid w:val="00F21397"/>
    <w:rsid w:val="00F21BB9"/>
    <w:rsid w:val="00F22302"/>
    <w:rsid w:val="00F24137"/>
    <w:rsid w:val="00F25E53"/>
    <w:rsid w:val="00F2602D"/>
    <w:rsid w:val="00F2663A"/>
    <w:rsid w:val="00F30840"/>
    <w:rsid w:val="00F31A66"/>
    <w:rsid w:val="00F34A7E"/>
    <w:rsid w:val="00F35D1C"/>
    <w:rsid w:val="00F35F59"/>
    <w:rsid w:val="00F362A4"/>
    <w:rsid w:val="00F41CF3"/>
    <w:rsid w:val="00F438F4"/>
    <w:rsid w:val="00F4443B"/>
    <w:rsid w:val="00F458C7"/>
    <w:rsid w:val="00F4773A"/>
    <w:rsid w:val="00F52960"/>
    <w:rsid w:val="00F539F2"/>
    <w:rsid w:val="00F55617"/>
    <w:rsid w:val="00F60597"/>
    <w:rsid w:val="00F62E0A"/>
    <w:rsid w:val="00F63518"/>
    <w:rsid w:val="00F63C5F"/>
    <w:rsid w:val="00F64507"/>
    <w:rsid w:val="00F7013B"/>
    <w:rsid w:val="00F71971"/>
    <w:rsid w:val="00F76E1A"/>
    <w:rsid w:val="00F80BBA"/>
    <w:rsid w:val="00F8163F"/>
    <w:rsid w:val="00F849FE"/>
    <w:rsid w:val="00F852CA"/>
    <w:rsid w:val="00F87AA5"/>
    <w:rsid w:val="00F87C22"/>
    <w:rsid w:val="00F910EF"/>
    <w:rsid w:val="00F9125D"/>
    <w:rsid w:val="00F913C2"/>
    <w:rsid w:val="00F9261D"/>
    <w:rsid w:val="00FA08C5"/>
    <w:rsid w:val="00FA2D73"/>
    <w:rsid w:val="00FA4913"/>
    <w:rsid w:val="00FA5BD9"/>
    <w:rsid w:val="00FA5E8D"/>
    <w:rsid w:val="00FA7B12"/>
    <w:rsid w:val="00FB0A3C"/>
    <w:rsid w:val="00FB1564"/>
    <w:rsid w:val="00FB1EF1"/>
    <w:rsid w:val="00FB29C2"/>
    <w:rsid w:val="00FB5FDC"/>
    <w:rsid w:val="00FB603E"/>
    <w:rsid w:val="00FB7113"/>
    <w:rsid w:val="00FC0EB7"/>
    <w:rsid w:val="00FC14EF"/>
    <w:rsid w:val="00FC2A2A"/>
    <w:rsid w:val="00FC43B1"/>
    <w:rsid w:val="00FC4F86"/>
    <w:rsid w:val="00FC66A1"/>
    <w:rsid w:val="00FD0724"/>
    <w:rsid w:val="00FD0D67"/>
    <w:rsid w:val="00FD1A1B"/>
    <w:rsid w:val="00FD2041"/>
    <w:rsid w:val="00FD270B"/>
    <w:rsid w:val="00FD27AE"/>
    <w:rsid w:val="00FD4122"/>
    <w:rsid w:val="00FD4344"/>
    <w:rsid w:val="00FD476B"/>
    <w:rsid w:val="00FD553C"/>
    <w:rsid w:val="00FD5734"/>
    <w:rsid w:val="00FD5C46"/>
    <w:rsid w:val="00FD63AA"/>
    <w:rsid w:val="00FD63C5"/>
    <w:rsid w:val="00FD7CF9"/>
    <w:rsid w:val="00FD7F10"/>
    <w:rsid w:val="00FE06B3"/>
    <w:rsid w:val="00FE5190"/>
    <w:rsid w:val="00FE63EA"/>
    <w:rsid w:val="00FF00E5"/>
    <w:rsid w:val="00FF0177"/>
    <w:rsid w:val="00FF0310"/>
    <w:rsid w:val="00FF218C"/>
    <w:rsid w:val="00FF37BC"/>
    <w:rsid w:val="00FF5182"/>
    <w:rsid w:val="00FF537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DDFD7"/>
  <w15:chartTrackingRefBased/>
  <w15:docId w15:val="{3D7408E5-51B1-4CD3-98CB-30444369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2C"/>
  </w:style>
  <w:style w:type="paragraph" w:styleId="Header">
    <w:name w:val="header"/>
    <w:basedOn w:val="Normal"/>
    <w:link w:val="HeaderChar"/>
    <w:uiPriority w:val="99"/>
    <w:unhideWhenUsed/>
    <w:rsid w:val="008B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2C"/>
  </w:style>
  <w:style w:type="table" w:styleId="TableGrid">
    <w:name w:val="Table Grid"/>
    <w:basedOn w:val="TableNormal"/>
    <w:uiPriority w:val="59"/>
    <w:rsid w:val="008B072C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072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91C0-F9D4-43AA-A9C7-30B0FD1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mo, Zainab</dc:creator>
  <cp:keywords/>
  <dc:description/>
  <cp:lastModifiedBy>Campanelli, Danio</cp:lastModifiedBy>
  <cp:revision>2</cp:revision>
  <dcterms:created xsi:type="dcterms:W3CDTF">2019-09-11T07:44:00Z</dcterms:created>
  <dcterms:modified xsi:type="dcterms:W3CDTF">2019-09-11T07:44:00Z</dcterms:modified>
</cp:coreProperties>
</file>